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44F35" w14:textId="5350F1D1" w:rsidR="00720917" w:rsidRPr="00EA3745" w:rsidRDefault="00EA3745" w:rsidP="00EA3745">
      <w:pPr>
        <w:jc w:val="center"/>
        <w:rPr>
          <w:b/>
          <w:bCs/>
          <w:sz w:val="28"/>
          <w:szCs w:val="28"/>
        </w:rPr>
      </w:pPr>
      <w:r w:rsidRPr="00EA3745">
        <w:rPr>
          <w:b/>
          <w:bCs/>
          <w:sz w:val="28"/>
          <w:szCs w:val="28"/>
        </w:rPr>
        <w:t>Formulário de Registro de Propriedade no</w:t>
      </w:r>
      <w:r>
        <w:rPr>
          <w:b/>
          <w:bCs/>
          <w:sz w:val="28"/>
          <w:szCs w:val="28"/>
        </w:rPr>
        <w:br/>
      </w:r>
      <w:r w:rsidRPr="00EA3745">
        <w:rPr>
          <w:b/>
          <w:bCs/>
          <w:sz w:val="28"/>
          <w:szCs w:val="28"/>
        </w:rPr>
        <w:t>Cadastro Ambiental Rural – CAR</w:t>
      </w: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4673"/>
        <w:gridCol w:w="2406"/>
        <w:gridCol w:w="2555"/>
      </w:tblGrid>
      <w:tr w:rsidR="003F61D7" w14:paraId="65301C7A" w14:textId="77777777" w:rsidTr="00EA3745">
        <w:trPr>
          <w:jc w:val="center"/>
        </w:trPr>
        <w:tc>
          <w:tcPr>
            <w:tcW w:w="9634" w:type="dxa"/>
            <w:gridSpan w:val="3"/>
            <w:shd w:val="clear" w:color="auto" w:fill="C5E0B3" w:themeFill="accent6" w:themeFillTint="66"/>
            <w:vAlign w:val="center"/>
          </w:tcPr>
          <w:p w14:paraId="15F14D53" w14:textId="77777777" w:rsidR="003F61D7" w:rsidRPr="00EA3745" w:rsidRDefault="003F61D7" w:rsidP="006B277A">
            <w:pPr>
              <w:jc w:val="center"/>
              <w:rPr>
                <w:sz w:val="28"/>
                <w:szCs w:val="28"/>
              </w:rPr>
            </w:pPr>
            <w:r w:rsidRPr="00EA3745">
              <w:rPr>
                <w:sz w:val="28"/>
                <w:szCs w:val="28"/>
              </w:rPr>
              <w:t>Dados do Cadastrante</w:t>
            </w:r>
          </w:p>
        </w:tc>
      </w:tr>
      <w:tr w:rsidR="003F61D7" w14:paraId="077EDD7C" w14:textId="77777777" w:rsidTr="00EE39AB">
        <w:trPr>
          <w:jc w:val="center"/>
        </w:trPr>
        <w:tc>
          <w:tcPr>
            <w:tcW w:w="4673" w:type="dxa"/>
            <w:vAlign w:val="bottom"/>
          </w:tcPr>
          <w:p w14:paraId="01C15E6C" w14:textId="2D5F7EC9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Nome:</w:t>
            </w:r>
            <w:r w:rsidR="00EA4299">
              <w:rPr>
                <w:b/>
                <w:bCs/>
                <w:color w:val="000000" w:themeColor="text1"/>
              </w:rPr>
              <w:t xml:space="preserve"> Bruno Cesar Rodrigues de Oliveira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2406" w:type="dxa"/>
            <w:vAlign w:val="bottom"/>
          </w:tcPr>
          <w:p w14:paraId="72501080" w14:textId="216F0BB3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CPF:</w:t>
            </w:r>
            <w:r w:rsidR="00EA4299">
              <w:rPr>
                <w:b/>
                <w:bCs/>
                <w:color w:val="000000" w:themeColor="text1"/>
              </w:rPr>
              <w:t>60354983377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2555" w:type="dxa"/>
            <w:vAlign w:val="bottom"/>
          </w:tcPr>
          <w:p w14:paraId="0495F258" w14:textId="4FE20728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Data de Nascimento:</w:t>
            </w:r>
            <w:r w:rsidRPr="00EE39AB">
              <w:rPr>
                <w:b/>
                <w:bCs/>
                <w:color w:val="000000" w:themeColor="text1"/>
              </w:rPr>
              <w:br/>
            </w:r>
            <w:r w:rsidR="00EA4299">
              <w:rPr>
                <w:b/>
                <w:bCs/>
                <w:color w:val="000000" w:themeColor="text1"/>
              </w:rPr>
              <w:t>11/08/1994</w:t>
            </w:r>
          </w:p>
        </w:tc>
      </w:tr>
      <w:tr w:rsidR="003F61D7" w14:paraId="06FB89FD" w14:textId="77777777" w:rsidTr="00EE39AB">
        <w:trPr>
          <w:jc w:val="center"/>
        </w:trPr>
        <w:tc>
          <w:tcPr>
            <w:tcW w:w="9634" w:type="dxa"/>
            <w:gridSpan w:val="3"/>
          </w:tcPr>
          <w:p w14:paraId="29038469" w14:textId="5A168843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 xml:space="preserve">Nome da Mãe: </w:t>
            </w:r>
            <w:r w:rsidR="00EA4299">
              <w:rPr>
                <w:b/>
                <w:bCs/>
                <w:color w:val="000000" w:themeColor="text1"/>
              </w:rPr>
              <w:t>Francisca Rodrigues de Oliveira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</w:tr>
      <w:tr w:rsidR="003F61D7" w14:paraId="0797CD9A" w14:textId="77777777" w:rsidTr="00EE39AB">
        <w:trPr>
          <w:jc w:val="center"/>
        </w:trPr>
        <w:tc>
          <w:tcPr>
            <w:tcW w:w="9634" w:type="dxa"/>
            <w:gridSpan w:val="3"/>
          </w:tcPr>
          <w:p w14:paraId="53177A14" w14:textId="19F9BCCC" w:rsidR="003F61D7" w:rsidRPr="00EE39AB" w:rsidRDefault="003F61D7" w:rsidP="00D05CB1">
            <w:pPr>
              <w:rPr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Possui representante?</w:t>
            </w:r>
            <w:r w:rsidR="00D05CB1" w:rsidRPr="00EE39AB">
              <w:rPr>
                <w:b/>
                <w:bCs/>
                <w:color w:val="000000" w:themeColor="text1"/>
              </w:rPr>
              <w:t xml:space="preserve"> </w:t>
            </w:r>
            <w:r w:rsidRPr="00EE39AB">
              <w:rPr>
                <w:color w:val="000000" w:themeColor="text1"/>
              </w:rPr>
              <w:t>(é a Pessoa física que estará habilitada pelo proprietário / Possuidor a representa-lo em todas as etapas do CAR do imóvel)</w:t>
            </w:r>
            <w:r w:rsidR="00EA4299">
              <w:rPr>
                <w:color w:val="000000" w:themeColor="text1"/>
              </w:rPr>
              <w:t xml:space="preserve">: </w:t>
            </w:r>
            <w:r w:rsidR="00EA4299" w:rsidRPr="00EA4299">
              <w:rPr>
                <w:b/>
                <w:bCs/>
                <w:color w:val="000000" w:themeColor="text1"/>
              </w:rPr>
              <w:t>Representante Legal</w:t>
            </w:r>
          </w:p>
          <w:p w14:paraId="6536EFBB" w14:textId="3F5C4D8A" w:rsidR="00D05CB1" w:rsidRPr="00EE39AB" w:rsidRDefault="00D05CB1" w:rsidP="00D05CB1">
            <w:pPr>
              <w:rPr>
                <w:color w:val="000000" w:themeColor="text1"/>
              </w:rPr>
            </w:pPr>
          </w:p>
        </w:tc>
      </w:tr>
      <w:tr w:rsidR="003F61D7" w14:paraId="411E2D31" w14:textId="77777777" w:rsidTr="00EE39AB">
        <w:trPr>
          <w:jc w:val="center"/>
        </w:trPr>
        <w:tc>
          <w:tcPr>
            <w:tcW w:w="9634" w:type="dxa"/>
            <w:gridSpan w:val="3"/>
          </w:tcPr>
          <w:p w14:paraId="65B7394D" w14:textId="7BFE2773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CPF do Representante:</w:t>
            </w:r>
            <w:r w:rsidR="00EA4299">
              <w:rPr>
                <w:b/>
                <w:bCs/>
                <w:color w:val="000000" w:themeColor="text1"/>
              </w:rPr>
              <w:t xml:space="preserve"> </w:t>
            </w:r>
            <w:r w:rsidR="00EA4299">
              <w:rPr>
                <w:b/>
                <w:bCs/>
                <w:color w:val="000000" w:themeColor="text1"/>
              </w:rPr>
              <w:t>60354983377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</w:tr>
    </w:tbl>
    <w:p w14:paraId="3DB8920F" w14:textId="77777777" w:rsidR="003F61D7" w:rsidRDefault="003F61D7" w:rsidP="003F61D7"/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144"/>
        <w:gridCol w:w="1059"/>
        <w:gridCol w:w="1349"/>
        <w:gridCol w:w="850"/>
        <w:gridCol w:w="1559"/>
      </w:tblGrid>
      <w:tr w:rsidR="003F61D7" w:rsidRPr="002D3E8E" w14:paraId="53AB6ED0" w14:textId="77777777" w:rsidTr="00EA3745">
        <w:trPr>
          <w:jc w:val="center"/>
        </w:trPr>
        <w:tc>
          <w:tcPr>
            <w:tcW w:w="9634" w:type="dxa"/>
            <w:gridSpan w:val="7"/>
            <w:shd w:val="clear" w:color="auto" w:fill="C5E0B3" w:themeFill="accent6" w:themeFillTint="66"/>
            <w:vAlign w:val="center"/>
          </w:tcPr>
          <w:p w14:paraId="6CC81A72" w14:textId="77777777" w:rsidR="003F61D7" w:rsidRPr="00EA3745" w:rsidRDefault="003F61D7" w:rsidP="006B277A">
            <w:pPr>
              <w:jc w:val="center"/>
              <w:rPr>
                <w:sz w:val="28"/>
                <w:szCs w:val="28"/>
              </w:rPr>
            </w:pPr>
            <w:r w:rsidRPr="00EA3745">
              <w:rPr>
                <w:sz w:val="28"/>
                <w:szCs w:val="28"/>
              </w:rPr>
              <w:t>Dados do Imóvel</w:t>
            </w:r>
          </w:p>
        </w:tc>
      </w:tr>
      <w:tr w:rsidR="003F61D7" w:rsidRPr="002D3E8E" w14:paraId="5678DC07" w14:textId="77777777" w:rsidTr="006B277A">
        <w:trPr>
          <w:jc w:val="center"/>
        </w:trPr>
        <w:tc>
          <w:tcPr>
            <w:tcW w:w="4673" w:type="dxa"/>
            <w:gridSpan w:val="2"/>
            <w:vAlign w:val="bottom"/>
          </w:tcPr>
          <w:p w14:paraId="72C714E0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Nome do Imóvel: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1203" w:type="dxa"/>
            <w:gridSpan w:val="2"/>
            <w:vAlign w:val="bottom"/>
          </w:tcPr>
          <w:p w14:paraId="5A78C41E" w14:textId="08197F01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UF:</w:t>
            </w:r>
            <w:r w:rsidRPr="00EE39AB">
              <w:rPr>
                <w:b/>
                <w:bCs/>
                <w:color w:val="000000" w:themeColor="text1"/>
              </w:rPr>
              <w:br/>
            </w:r>
            <w:r w:rsidR="00EA4299">
              <w:rPr>
                <w:b/>
                <w:bCs/>
                <w:color w:val="000000" w:themeColor="text1"/>
              </w:rPr>
              <w:t>CE</w:t>
            </w:r>
          </w:p>
        </w:tc>
        <w:tc>
          <w:tcPr>
            <w:tcW w:w="2199" w:type="dxa"/>
            <w:gridSpan w:val="2"/>
            <w:vAlign w:val="bottom"/>
          </w:tcPr>
          <w:p w14:paraId="66089EB8" w14:textId="255CE42C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Município:</w:t>
            </w:r>
            <w:r w:rsidRPr="00EE39AB">
              <w:rPr>
                <w:b/>
                <w:bCs/>
                <w:color w:val="000000" w:themeColor="text1"/>
              </w:rPr>
              <w:br/>
            </w:r>
            <w:r w:rsidR="00EA4299">
              <w:rPr>
                <w:b/>
                <w:bCs/>
                <w:color w:val="000000" w:themeColor="text1"/>
              </w:rPr>
              <w:t>Limoeiro do Norte</w:t>
            </w:r>
          </w:p>
        </w:tc>
        <w:tc>
          <w:tcPr>
            <w:tcW w:w="1559" w:type="dxa"/>
            <w:vAlign w:val="bottom"/>
          </w:tcPr>
          <w:p w14:paraId="73BDE14A" w14:textId="058E7ACC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CEP: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</w:tr>
      <w:tr w:rsidR="003F61D7" w:rsidRPr="002D3E8E" w14:paraId="5BDEB736" w14:textId="77777777" w:rsidTr="006B277A">
        <w:trPr>
          <w:jc w:val="center"/>
        </w:trPr>
        <w:tc>
          <w:tcPr>
            <w:tcW w:w="9634" w:type="dxa"/>
            <w:gridSpan w:val="7"/>
          </w:tcPr>
          <w:p w14:paraId="759DD407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Descrição do Acesso ao Imóvel:</w:t>
            </w:r>
          </w:p>
          <w:p w14:paraId="64E500D2" w14:textId="4609914B" w:rsidR="003F61D7" w:rsidRDefault="003F61D7" w:rsidP="006B277A">
            <w:pPr>
              <w:rPr>
                <w:color w:val="000000" w:themeColor="text1"/>
              </w:rPr>
            </w:pPr>
          </w:p>
          <w:p w14:paraId="7817B206" w14:textId="77777777" w:rsidR="00EE39AB" w:rsidRPr="00EE39AB" w:rsidRDefault="00EE39AB" w:rsidP="006B277A">
            <w:pPr>
              <w:rPr>
                <w:b/>
                <w:bCs/>
                <w:color w:val="000000" w:themeColor="text1"/>
              </w:rPr>
            </w:pPr>
          </w:p>
          <w:p w14:paraId="405D71AC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</w:p>
        </w:tc>
      </w:tr>
      <w:tr w:rsidR="003F61D7" w14:paraId="29DC839C" w14:textId="77777777" w:rsidTr="00EA3745">
        <w:trPr>
          <w:jc w:val="center"/>
        </w:trPr>
        <w:tc>
          <w:tcPr>
            <w:tcW w:w="9634" w:type="dxa"/>
            <w:gridSpan w:val="7"/>
            <w:shd w:val="clear" w:color="auto" w:fill="C5E0B3" w:themeFill="accent6" w:themeFillTint="66"/>
            <w:vAlign w:val="center"/>
          </w:tcPr>
          <w:p w14:paraId="0A2789C2" w14:textId="77777777" w:rsidR="003F61D7" w:rsidRPr="00EA3745" w:rsidRDefault="003F61D7" w:rsidP="006B277A">
            <w:pPr>
              <w:jc w:val="center"/>
            </w:pPr>
            <w:r w:rsidRPr="00EA3745">
              <w:t>Endereço de Correspondência:</w:t>
            </w:r>
          </w:p>
        </w:tc>
      </w:tr>
      <w:tr w:rsidR="003F61D7" w:rsidRPr="002D3E8E" w14:paraId="29E8ACF6" w14:textId="77777777" w:rsidTr="006B277A">
        <w:trPr>
          <w:jc w:val="center"/>
        </w:trPr>
        <w:tc>
          <w:tcPr>
            <w:tcW w:w="3256" w:type="dxa"/>
          </w:tcPr>
          <w:p w14:paraId="0BB1D0FD" w14:textId="1D114C77" w:rsidR="003F61D7" w:rsidRPr="002D3E8E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Endereço:</w:t>
            </w:r>
            <w:r>
              <w:rPr>
                <w:b/>
                <w:bCs/>
              </w:rPr>
              <w:br/>
            </w:r>
            <w:r w:rsidR="00EA4299">
              <w:rPr>
                <w:b/>
                <w:bCs/>
              </w:rPr>
              <w:t>Estrada do Bonfim</w:t>
            </w:r>
          </w:p>
        </w:tc>
        <w:tc>
          <w:tcPr>
            <w:tcW w:w="1561" w:type="dxa"/>
            <w:gridSpan w:val="2"/>
          </w:tcPr>
          <w:p w14:paraId="3FAB412B" w14:textId="3AFEE8AE" w:rsidR="003F61D7" w:rsidRPr="002D3E8E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Número:</w:t>
            </w:r>
            <w:r>
              <w:rPr>
                <w:b/>
                <w:bCs/>
              </w:rPr>
              <w:br/>
            </w:r>
            <w:r w:rsidR="00EA4299">
              <w:rPr>
                <w:b/>
                <w:bCs/>
              </w:rPr>
              <w:t>210</w:t>
            </w:r>
          </w:p>
        </w:tc>
        <w:tc>
          <w:tcPr>
            <w:tcW w:w="2408" w:type="dxa"/>
            <w:gridSpan w:val="2"/>
          </w:tcPr>
          <w:p w14:paraId="27EFDE7F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Complemento:</w:t>
            </w:r>
          </w:p>
          <w:p w14:paraId="383779BD" w14:textId="77777777" w:rsidR="003F61D7" w:rsidRPr="002D3E8E" w:rsidRDefault="003F61D7" w:rsidP="006B277A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</w:tcPr>
          <w:p w14:paraId="43462C10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Bairro:</w:t>
            </w:r>
          </w:p>
          <w:p w14:paraId="76154AEF" w14:textId="73494FB6" w:rsidR="003F61D7" w:rsidRPr="002D3E8E" w:rsidRDefault="00EA4299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Zona Rural</w:t>
            </w:r>
          </w:p>
        </w:tc>
      </w:tr>
      <w:tr w:rsidR="003F61D7" w:rsidRPr="002D3E8E" w14:paraId="30115076" w14:textId="77777777" w:rsidTr="006B277A">
        <w:trPr>
          <w:jc w:val="center"/>
        </w:trPr>
        <w:tc>
          <w:tcPr>
            <w:tcW w:w="3256" w:type="dxa"/>
          </w:tcPr>
          <w:p w14:paraId="5E400FD7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CEP:</w:t>
            </w:r>
          </w:p>
          <w:p w14:paraId="5AAC86F7" w14:textId="20A3106D" w:rsidR="003F61D7" w:rsidRDefault="00EA4299" w:rsidP="006B277A">
            <w:pPr>
              <w:rPr>
                <w:b/>
                <w:bCs/>
              </w:rPr>
            </w:pPr>
            <w:r w:rsidRPr="00EA4299">
              <w:rPr>
                <w:b/>
                <w:bCs/>
              </w:rPr>
              <w:t>62.930-000</w:t>
            </w:r>
          </w:p>
        </w:tc>
        <w:tc>
          <w:tcPr>
            <w:tcW w:w="1561" w:type="dxa"/>
            <w:gridSpan w:val="2"/>
          </w:tcPr>
          <w:p w14:paraId="27C2A619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UF:</w:t>
            </w:r>
          </w:p>
          <w:p w14:paraId="716AC3ED" w14:textId="061F75CD" w:rsidR="003F61D7" w:rsidRDefault="00EA4299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CE</w:t>
            </w:r>
          </w:p>
        </w:tc>
        <w:tc>
          <w:tcPr>
            <w:tcW w:w="2408" w:type="dxa"/>
            <w:gridSpan w:val="2"/>
          </w:tcPr>
          <w:p w14:paraId="27EB59CE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Município:</w:t>
            </w:r>
          </w:p>
          <w:p w14:paraId="0AE0ED4F" w14:textId="4A4484FA" w:rsidR="003F61D7" w:rsidRDefault="00EA4299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Limoeiro do Norte</w:t>
            </w:r>
          </w:p>
        </w:tc>
        <w:tc>
          <w:tcPr>
            <w:tcW w:w="2409" w:type="dxa"/>
            <w:gridSpan w:val="2"/>
          </w:tcPr>
          <w:p w14:paraId="71FCAF63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Telefone:</w:t>
            </w:r>
          </w:p>
          <w:p w14:paraId="05E151F1" w14:textId="0B2D1670" w:rsidR="003F61D7" w:rsidRDefault="00EA4299" w:rsidP="006B277A">
            <w:pPr>
              <w:rPr>
                <w:b/>
                <w:bCs/>
              </w:rPr>
            </w:pPr>
            <w:r w:rsidRPr="00EA4299">
              <w:rPr>
                <w:b/>
                <w:bCs/>
              </w:rPr>
              <w:t>85 9975-0103</w:t>
            </w:r>
          </w:p>
        </w:tc>
      </w:tr>
      <w:tr w:rsidR="003F61D7" w:rsidRPr="002D3E8E" w14:paraId="300C2C79" w14:textId="77777777" w:rsidTr="006B277A">
        <w:trPr>
          <w:jc w:val="center"/>
        </w:trPr>
        <w:tc>
          <w:tcPr>
            <w:tcW w:w="9634" w:type="dxa"/>
            <w:gridSpan w:val="7"/>
          </w:tcPr>
          <w:p w14:paraId="23488467" w14:textId="52DB4162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E-mail:</w:t>
            </w:r>
            <w:r w:rsidRPr="00EE39AB">
              <w:rPr>
                <w:b/>
                <w:bCs/>
                <w:color w:val="000000" w:themeColor="text1"/>
              </w:rPr>
              <w:br/>
            </w:r>
            <w:r w:rsidR="00EA4299" w:rsidRPr="00EA4299">
              <w:rPr>
                <w:b/>
                <w:bCs/>
                <w:color w:val="000000" w:themeColor="text1"/>
              </w:rPr>
              <w:t>cmaquino.x@gmail.com</w:t>
            </w:r>
          </w:p>
        </w:tc>
      </w:tr>
    </w:tbl>
    <w:p w14:paraId="5E12FB9E" w14:textId="77777777" w:rsidR="003F61D7" w:rsidRDefault="003F61D7" w:rsidP="003F61D7"/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3211"/>
        <w:gridCol w:w="45"/>
        <w:gridCol w:w="1417"/>
        <w:gridCol w:w="144"/>
        <w:gridCol w:w="1059"/>
        <w:gridCol w:w="546"/>
        <w:gridCol w:w="657"/>
        <w:gridCol w:w="146"/>
        <w:gridCol w:w="850"/>
        <w:gridCol w:w="1559"/>
      </w:tblGrid>
      <w:tr w:rsidR="003F61D7" w:rsidRPr="002D3E8E" w14:paraId="08E5D079" w14:textId="77777777" w:rsidTr="00EA3745">
        <w:trPr>
          <w:jc w:val="center"/>
        </w:trPr>
        <w:tc>
          <w:tcPr>
            <w:tcW w:w="9634" w:type="dxa"/>
            <w:gridSpan w:val="10"/>
            <w:shd w:val="clear" w:color="auto" w:fill="C5E0B3" w:themeFill="accent6" w:themeFillTint="66"/>
            <w:vAlign w:val="center"/>
          </w:tcPr>
          <w:p w14:paraId="194BB830" w14:textId="77777777" w:rsidR="003F61D7" w:rsidRPr="00EA3745" w:rsidRDefault="003F61D7" w:rsidP="006B277A">
            <w:pPr>
              <w:jc w:val="center"/>
              <w:rPr>
                <w:sz w:val="28"/>
                <w:szCs w:val="28"/>
              </w:rPr>
            </w:pPr>
            <w:r w:rsidRPr="00EA3745">
              <w:rPr>
                <w:sz w:val="28"/>
                <w:szCs w:val="28"/>
              </w:rPr>
              <w:t>Dados de Domínio</w:t>
            </w:r>
          </w:p>
        </w:tc>
      </w:tr>
      <w:tr w:rsidR="003F61D7" w:rsidRPr="002D3E8E" w14:paraId="541323D1" w14:textId="77777777" w:rsidTr="006B277A">
        <w:trPr>
          <w:jc w:val="center"/>
        </w:trPr>
        <w:tc>
          <w:tcPr>
            <w:tcW w:w="4673" w:type="dxa"/>
            <w:gridSpan w:val="3"/>
            <w:vAlign w:val="bottom"/>
          </w:tcPr>
          <w:p w14:paraId="737B6CEC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Proprietário ou Possuidor:</w:t>
            </w:r>
          </w:p>
          <w:p w14:paraId="610E9810" w14:textId="74C86B8B" w:rsidR="003F61D7" w:rsidRPr="002D3E8E" w:rsidRDefault="003F61D7" w:rsidP="006B277A">
            <w:proofErr w:type="gramStart"/>
            <w:r w:rsidRPr="002D3E8E">
              <w:t xml:space="preserve">(  </w:t>
            </w:r>
            <w:proofErr w:type="gramEnd"/>
            <w:r w:rsidRPr="002D3E8E">
              <w:t xml:space="preserve"> )  Pessoa Física   (</w:t>
            </w:r>
            <w:r w:rsidR="00EE39AB">
              <w:rPr>
                <w:b/>
                <w:bCs/>
                <w:color w:val="0070C0"/>
              </w:rPr>
              <w:t xml:space="preserve">   </w:t>
            </w:r>
            <w:r w:rsidRPr="002D3E8E">
              <w:t>) Pessoa Jurídica</w:t>
            </w:r>
          </w:p>
        </w:tc>
        <w:tc>
          <w:tcPr>
            <w:tcW w:w="1203" w:type="dxa"/>
            <w:gridSpan w:val="2"/>
            <w:vAlign w:val="bottom"/>
          </w:tcPr>
          <w:p w14:paraId="07EC813F" w14:textId="752E5AD9" w:rsidR="003F61D7" w:rsidRPr="002D3E8E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UF</w:t>
            </w:r>
            <w:r w:rsidRPr="002D3E8E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</w:p>
        </w:tc>
        <w:tc>
          <w:tcPr>
            <w:tcW w:w="2199" w:type="dxa"/>
            <w:gridSpan w:val="4"/>
            <w:vAlign w:val="bottom"/>
          </w:tcPr>
          <w:p w14:paraId="172702CA" w14:textId="0E601B17" w:rsidR="003F61D7" w:rsidRPr="002D3E8E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Município</w:t>
            </w:r>
            <w:r w:rsidRPr="002D3E8E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</w:p>
        </w:tc>
        <w:tc>
          <w:tcPr>
            <w:tcW w:w="1559" w:type="dxa"/>
            <w:vAlign w:val="bottom"/>
          </w:tcPr>
          <w:p w14:paraId="4EA2BC00" w14:textId="77777777" w:rsidR="003F61D7" w:rsidRPr="002D3E8E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CEP:</w:t>
            </w:r>
            <w:r>
              <w:rPr>
                <w:b/>
                <w:bCs/>
              </w:rPr>
              <w:br/>
            </w:r>
          </w:p>
        </w:tc>
      </w:tr>
      <w:tr w:rsidR="003F61D7" w:rsidRPr="002D3E8E" w14:paraId="139EBD02" w14:textId="77777777" w:rsidTr="006B277A">
        <w:trPr>
          <w:jc w:val="center"/>
        </w:trPr>
        <w:tc>
          <w:tcPr>
            <w:tcW w:w="3211" w:type="dxa"/>
          </w:tcPr>
          <w:p w14:paraId="7D51DE44" w14:textId="1FD44EED" w:rsidR="003F61D7" w:rsidRPr="002D3E8E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CPF ou CNPJ:</w:t>
            </w:r>
            <w:r>
              <w:rPr>
                <w:b/>
                <w:bCs/>
              </w:rPr>
              <w:br/>
            </w:r>
          </w:p>
        </w:tc>
        <w:tc>
          <w:tcPr>
            <w:tcW w:w="3211" w:type="dxa"/>
            <w:gridSpan w:val="5"/>
          </w:tcPr>
          <w:p w14:paraId="32CB1C01" w14:textId="77777777" w:rsidR="006824CE" w:rsidRDefault="006824CE" w:rsidP="006824CE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Nome ou Razão Social:</w:t>
            </w:r>
          </w:p>
          <w:p w14:paraId="48C8D2A2" w14:textId="1639B6FA" w:rsidR="00D05CB1" w:rsidRDefault="00D05CB1" w:rsidP="006824CE">
            <w:pPr>
              <w:rPr>
                <w:b/>
                <w:bCs/>
              </w:rPr>
            </w:pPr>
          </w:p>
        </w:tc>
        <w:tc>
          <w:tcPr>
            <w:tcW w:w="3212" w:type="dxa"/>
            <w:gridSpan w:val="4"/>
          </w:tcPr>
          <w:p w14:paraId="677240B3" w14:textId="77777777" w:rsidR="006824CE" w:rsidRDefault="006824CE" w:rsidP="006824CE">
            <w:pPr>
              <w:rPr>
                <w:b/>
                <w:bCs/>
              </w:rPr>
            </w:pPr>
            <w:r>
              <w:rPr>
                <w:b/>
                <w:bCs/>
              </w:rPr>
              <w:t>Nome Fantasia:</w:t>
            </w:r>
          </w:p>
          <w:p w14:paraId="5B457B79" w14:textId="3F2D4453" w:rsidR="00D05CB1" w:rsidRPr="00D05CB1" w:rsidRDefault="00D05CB1" w:rsidP="006824CE">
            <w:pPr>
              <w:rPr>
                <w:b/>
                <w:bCs/>
                <w:color w:val="0070C0"/>
              </w:rPr>
            </w:pPr>
          </w:p>
        </w:tc>
      </w:tr>
      <w:tr w:rsidR="003F61D7" w:rsidRPr="002D3E8E" w14:paraId="788BC679" w14:textId="77777777" w:rsidTr="006B277A">
        <w:trPr>
          <w:jc w:val="center"/>
        </w:trPr>
        <w:tc>
          <w:tcPr>
            <w:tcW w:w="9634" w:type="dxa"/>
            <w:gridSpan w:val="10"/>
            <w:vAlign w:val="center"/>
          </w:tcPr>
          <w:p w14:paraId="4BC5A65B" w14:textId="77777777" w:rsidR="003F61D7" w:rsidRPr="00986088" w:rsidRDefault="003F61D7" w:rsidP="006B277A">
            <w:pPr>
              <w:jc w:val="center"/>
            </w:pPr>
            <w:r w:rsidRPr="00986088">
              <w:t>Se CNPJ, Dados do Representante Legal:</w:t>
            </w:r>
          </w:p>
        </w:tc>
      </w:tr>
      <w:tr w:rsidR="003F61D7" w:rsidRPr="002D3E8E" w14:paraId="100C4598" w14:textId="77777777" w:rsidTr="006B277A">
        <w:trPr>
          <w:jc w:val="center"/>
        </w:trPr>
        <w:tc>
          <w:tcPr>
            <w:tcW w:w="4673" w:type="dxa"/>
            <w:gridSpan w:val="3"/>
            <w:vAlign w:val="bottom"/>
          </w:tcPr>
          <w:p w14:paraId="254A12DC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Nome: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2406" w:type="dxa"/>
            <w:gridSpan w:val="4"/>
            <w:vAlign w:val="bottom"/>
          </w:tcPr>
          <w:p w14:paraId="25C241FD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CPF: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2555" w:type="dxa"/>
            <w:gridSpan w:val="3"/>
            <w:vAlign w:val="bottom"/>
          </w:tcPr>
          <w:p w14:paraId="286A4600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Data de Nascimento: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</w:tr>
      <w:tr w:rsidR="003F61D7" w:rsidRPr="002D3E8E" w14:paraId="60AB46F6" w14:textId="77777777" w:rsidTr="006B277A">
        <w:trPr>
          <w:jc w:val="center"/>
        </w:trPr>
        <w:tc>
          <w:tcPr>
            <w:tcW w:w="9634" w:type="dxa"/>
            <w:gridSpan w:val="10"/>
          </w:tcPr>
          <w:p w14:paraId="41D698A8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Nome da Mãe: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</w:tr>
      <w:tr w:rsidR="003F61D7" w:rsidRPr="002D3E8E" w14:paraId="72C93927" w14:textId="77777777" w:rsidTr="006B277A">
        <w:trPr>
          <w:jc w:val="center"/>
        </w:trPr>
        <w:tc>
          <w:tcPr>
            <w:tcW w:w="9634" w:type="dxa"/>
            <w:gridSpan w:val="10"/>
          </w:tcPr>
          <w:p w14:paraId="25CE34B8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E-mail: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</w:tr>
      <w:tr w:rsidR="003F61D7" w:rsidRPr="002D3E8E" w14:paraId="38385363" w14:textId="77777777" w:rsidTr="006B277A">
        <w:trPr>
          <w:jc w:val="center"/>
        </w:trPr>
        <w:tc>
          <w:tcPr>
            <w:tcW w:w="3256" w:type="dxa"/>
            <w:gridSpan w:val="2"/>
          </w:tcPr>
          <w:p w14:paraId="2CA283DB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Endereço: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1561" w:type="dxa"/>
            <w:gridSpan w:val="2"/>
          </w:tcPr>
          <w:p w14:paraId="71A9379B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Número: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2408" w:type="dxa"/>
            <w:gridSpan w:val="4"/>
          </w:tcPr>
          <w:p w14:paraId="03C7275A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Complemento:</w:t>
            </w:r>
          </w:p>
          <w:p w14:paraId="0A3D6CDC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14:paraId="7185DA22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Bairro:</w:t>
            </w:r>
          </w:p>
          <w:p w14:paraId="370E3C9E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</w:p>
        </w:tc>
      </w:tr>
      <w:tr w:rsidR="003F61D7" w14:paraId="7B0EF1FB" w14:textId="77777777" w:rsidTr="006B277A">
        <w:trPr>
          <w:jc w:val="center"/>
        </w:trPr>
        <w:tc>
          <w:tcPr>
            <w:tcW w:w="3256" w:type="dxa"/>
            <w:gridSpan w:val="2"/>
          </w:tcPr>
          <w:p w14:paraId="63E3DC92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CEP:</w:t>
            </w:r>
          </w:p>
          <w:p w14:paraId="3791C48D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61" w:type="dxa"/>
            <w:gridSpan w:val="2"/>
          </w:tcPr>
          <w:p w14:paraId="6E2E2432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UF:</w:t>
            </w:r>
          </w:p>
          <w:p w14:paraId="7B2F7D3C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gridSpan w:val="4"/>
          </w:tcPr>
          <w:p w14:paraId="67E4565D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Município:</w:t>
            </w:r>
          </w:p>
          <w:p w14:paraId="3DD21975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14:paraId="40277805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Telefone:</w:t>
            </w:r>
          </w:p>
          <w:p w14:paraId="45341B7A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EF54B81" w14:textId="77777777" w:rsidR="003F61D7" w:rsidRDefault="003F61D7" w:rsidP="003F61D7"/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284"/>
        <w:gridCol w:w="142"/>
        <w:gridCol w:w="283"/>
        <w:gridCol w:w="1205"/>
        <w:gridCol w:w="73"/>
        <w:gridCol w:w="1059"/>
        <w:gridCol w:w="73"/>
        <w:gridCol w:w="473"/>
        <w:gridCol w:w="803"/>
        <w:gridCol w:w="850"/>
        <w:gridCol w:w="1559"/>
      </w:tblGrid>
      <w:tr w:rsidR="003F61D7" w:rsidRPr="002D3E8E" w14:paraId="35DA8423" w14:textId="77777777" w:rsidTr="00EA3745">
        <w:trPr>
          <w:jc w:val="center"/>
        </w:trPr>
        <w:tc>
          <w:tcPr>
            <w:tcW w:w="9634" w:type="dxa"/>
            <w:gridSpan w:val="12"/>
            <w:shd w:val="clear" w:color="auto" w:fill="C5E0B3" w:themeFill="accent6" w:themeFillTint="66"/>
            <w:vAlign w:val="center"/>
          </w:tcPr>
          <w:p w14:paraId="635E5B1E" w14:textId="77777777" w:rsidR="003F61D7" w:rsidRPr="00EA3745" w:rsidRDefault="003F61D7" w:rsidP="006B277A">
            <w:pPr>
              <w:jc w:val="center"/>
              <w:rPr>
                <w:sz w:val="28"/>
                <w:szCs w:val="28"/>
              </w:rPr>
            </w:pPr>
            <w:r w:rsidRPr="00EA3745">
              <w:rPr>
                <w:sz w:val="28"/>
                <w:szCs w:val="28"/>
              </w:rPr>
              <w:lastRenderedPageBreak/>
              <w:t>Documentação</w:t>
            </w:r>
          </w:p>
        </w:tc>
      </w:tr>
      <w:tr w:rsidR="003F61D7" w:rsidRPr="002D3E8E" w14:paraId="15A1EC4B" w14:textId="77777777" w:rsidTr="00EA3745">
        <w:trPr>
          <w:trHeight w:val="623"/>
          <w:jc w:val="center"/>
        </w:trPr>
        <w:tc>
          <w:tcPr>
            <w:tcW w:w="2830" w:type="dxa"/>
          </w:tcPr>
          <w:p w14:paraId="1B0BFE52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proofErr w:type="gramStart"/>
            <w:r w:rsidRPr="00EE39AB">
              <w:rPr>
                <w:b/>
                <w:bCs/>
                <w:color w:val="000000" w:themeColor="text1"/>
              </w:rPr>
              <w:t xml:space="preserve">(  </w:t>
            </w:r>
            <w:proofErr w:type="gramEnd"/>
            <w:r w:rsidRPr="00EE39AB">
              <w:rPr>
                <w:b/>
                <w:bCs/>
                <w:color w:val="000000" w:themeColor="text1"/>
              </w:rPr>
              <w:t xml:space="preserve"> )  Propriedade   (   ) Posse</w:t>
            </w:r>
          </w:p>
        </w:tc>
        <w:tc>
          <w:tcPr>
            <w:tcW w:w="3119" w:type="dxa"/>
            <w:gridSpan w:val="7"/>
          </w:tcPr>
          <w:p w14:paraId="36284DD5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Nome da Propriedade:</w:t>
            </w:r>
            <w:r w:rsidRPr="00EE39AB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1276" w:type="dxa"/>
            <w:gridSpan w:val="2"/>
          </w:tcPr>
          <w:p w14:paraId="433EA724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Área (ha):</w:t>
            </w:r>
          </w:p>
          <w:p w14:paraId="559EE3D9" w14:textId="77777777" w:rsidR="003F61D7" w:rsidRPr="00EE39AB" w:rsidRDefault="003F61D7" w:rsidP="006B27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14:paraId="4B97D885" w14:textId="77777777" w:rsidR="003F61D7" w:rsidRPr="00EE39AB" w:rsidRDefault="003F61D7" w:rsidP="00EA3745">
            <w:pPr>
              <w:rPr>
                <w:b/>
                <w:bCs/>
                <w:color w:val="000000" w:themeColor="text1"/>
              </w:rPr>
            </w:pPr>
            <w:r w:rsidRPr="00EE39AB">
              <w:rPr>
                <w:b/>
                <w:bCs/>
                <w:color w:val="000000" w:themeColor="text1"/>
              </w:rPr>
              <w:t>Tipo de Documento:</w:t>
            </w:r>
          </w:p>
          <w:p w14:paraId="1B5A343F" w14:textId="77777777" w:rsidR="003F61D7" w:rsidRPr="00EE39AB" w:rsidRDefault="003F61D7" w:rsidP="00EA3745">
            <w:pPr>
              <w:rPr>
                <w:color w:val="000000" w:themeColor="text1"/>
              </w:rPr>
            </w:pPr>
            <w:proofErr w:type="gramStart"/>
            <w:r w:rsidRPr="00EE39AB">
              <w:rPr>
                <w:color w:val="000000" w:themeColor="text1"/>
              </w:rPr>
              <w:t>(  )</w:t>
            </w:r>
            <w:proofErr w:type="gramEnd"/>
            <w:r w:rsidRPr="00EE39AB">
              <w:rPr>
                <w:color w:val="000000" w:themeColor="text1"/>
              </w:rPr>
              <w:t xml:space="preserve"> Contrato de Compra e Venda</w:t>
            </w:r>
            <w:r w:rsidRPr="00EE39AB">
              <w:rPr>
                <w:color w:val="000000" w:themeColor="text1"/>
              </w:rPr>
              <w:br/>
              <w:t>(  ) Em regularização</w:t>
            </w:r>
          </w:p>
          <w:p w14:paraId="6E9304C3" w14:textId="77777777" w:rsidR="003F61D7" w:rsidRPr="00EE39AB" w:rsidRDefault="003F61D7" w:rsidP="00EA3745">
            <w:pPr>
              <w:rPr>
                <w:color w:val="000000" w:themeColor="text1"/>
              </w:rPr>
            </w:pPr>
            <w:proofErr w:type="gramStart"/>
            <w:r w:rsidRPr="00EE39AB">
              <w:rPr>
                <w:color w:val="000000" w:themeColor="text1"/>
              </w:rPr>
              <w:t>(  )</w:t>
            </w:r>
            <w:proofErr w:type="gramEnd"/>
            <w:r w:rsidRPr="00EE39AB">
              <w:rPr>
                <w:color w:val="000000" w:themeColor="text1"/>
              </w:rPr>
              <w:t xml:space="preserve"> Escritura</w:t>
            </w:r>
            <w:r w:rsidRPr="00EE39AB">
              <w:rPr>
                <w:color w:val="000000" w:themeColor="text1"/>
              </w:rPr>
              <w:br/>
              <w:t>(  ) Certidão de Registro</w:t>
            </w:r>
          </w:p>
          <w:p w14:paraId="192AAFAB" w14:textId="77777777" w:rsidR="003F61D7" w:rsidRPr="00EE39AB" w:rsidRDefault="003F61D7" w:rsidP="00EA3745">
            <w:pPr>
              <w:rPr>
                <w:color w:val="000000" w:themeColor="text1"/>
              </w:rPr>
            </w:pPr>
            <w:proofErr w:type="gramStart"/>
            <w:r w:rsidRPr="00EE39AB">
              <w:rPr>
                <w:color w:val="000000" w:themeColor="text1"/>
              </w:rPr>
              <w:t>(  )</w:t>
            </w:r>
            <w:proofErr w:type="gramEnd"/>
            <w:r w:rsidRPr="00EE39AB">
              <w:rPr>
                <w:color w:val="000000" w:themeColor="text1"/>
              </w:rPr>
              <w:t xml:space="preserve"> Imissão de Posse</w:t>
            </w:r>
          </w:p>
        </w:tc>
      </w:tr>
      <w:tr w:rsidR="003F61D7" w:rsidRPr="002D3E8E" w14:paraId="1AF13922" w14:textId="77777777" w:rsidTr="00EA3745">
        <w:trPr>
          <w:trHeight w:val="623"/>
          <w:jc w:val="center"/>
        </w:trPr>
        <w:tc>
          <w:tcPr>
            <w:tcW w:w="3539" w:type="dxa"/>
            <w:gridSpan w:val="4"/>
          </w:tcPr>
          <w:p w14:paraId="7FF2C36C" w14:textId="77777777" w:rsidR="003F61D7" w:rsidRPr="00EE39AB" w:rsidRDefault="003F61D7" w:rsidP="006B277A">
            <w:pPr>
              <w:rPr>
                <w:b/>
                <w:bCs/>
                <w:color w:val="808080" w:themeColor="background1" w:themeShade="80"/>
              </w:rPr>
            </w:pPr>
            <w:r w:rsidRPr="00EE39AB">
              <w:rPr>
                <w:b/>
                <w:bCs/>
                <w:color w:val="808080" w:themeColor="background1" w:themeShade="80"/>
              </w:rPr>
              <w:t>Número da Matrícula / Documento:</w:t>
            </w:r>
          </w:p>
        </w:tc>
        <w:tc>
          <w:tcPr>
            <w:tcW w:w="1205" w:type="dxa"/>
          </w:tcPr>
          <w:p w14:paraId="1F3FFFB2" w14:textId="77777777" w:rsidR="003F61D7" w:rsidRPr="00EE39AB" w:rsidRDefault="003F61D7" w:rsidP="006B277A">
            <w:pPr>
              <w:rPr>
                <w:b/>
                <w:bCs/>
                <w:color w:val="808080" w:themeColor="background1" w:themeShade="80"/>
              </w:rPr>
            </w:pPr>
            <w:r w:rsidRPr="00EE39AB">
              <w:rPr>
                <w:b/>
                <w:bCs/>
                <w:color w:val="808080" w:themeColor="background1" w:themeShade="80"/>
              </w:rPr>
              <w:t>Data:</w:t>
            </w:r>
          </w:p>
        </w:tc>
        <w:tc>
          <w:tcPr>
            <w:tcW w:w="1205" w:type="dxa"/>
            <w:gridSpan w:val="3"/>
          </w:tcPr>
          <w:p w14:paraId="75411412" w14:textId="77777777" w:rsidR="003F61D7" w:rsidRPr="00EE39AB" w:rsidRDefault="003F61D7" w:rsidP="006B277A">
            <w:pPr>
              <w:rPr>
                <w:b/>
                <w:bCs/>
                <w:color w:val="808080" w:themeColor="background1" w:themeShade="80"/>
              </w:rPr>
            </w:pPr>
            <w:r w:rsidRPr="00EE39AB">
              <w:rPr>
                <w:b/>
                <w:bCs/>
                <w:color w:val="808080" w:themeColor="background1" w:themeShade="80"/>
              </w:rPr>
              <w:t>Livro:</w:t>
            </w:r>
          </w:p>
        </w:tc>
        <w:tc>
          <w:tcPr>
            <w:tcW w:w="1276" w:type="dxa"/>
            <w:gridSpan w:val="2"/>
          </w:tcPr>
          <w:p w14:paraId="5CABF085" w14:textId="77777777" w:rsidR="003F61D7" w:rsidRPr="00EE39AB" w:rsidRDefault="003F61D7" w:rsidP="006B277A">
            <w:pPr>
              <w:rPr>
                <w:b/>
                <w:bCs/>
                <w:color w:val="808080" w:themeColor="background1" w:themeShade="80"/>
              </w:rPr>
            </w:pPr>
            <w:r w:rsidRPr="00EE39AB">
              <w:rPr>
                <w:b/>
                <w:bCs/>
                <w:color w:val="808080" w:themeColor="background1" w:themeShade="80"/>
              </w:rPr>
              <w:t>Folha:</w:t>
            </w:r>
          </w:p>
        </w:tc>
        <w:tc>
          <w:tcPr>
            <w:tcW w:w="2409" w:type="dxa"/>
            <w:gridSpan w:val="2"/>
            <w:vMerge/>
            <w:vAlign w:val="bottom"/>
          </w:tcPr>
          <w:p w14:paraId="4B37136E" w14:textId="77777777" w:rsidR="003F61D7" w:rsidRPr="00EE39AB" w:rsidRDefault="003F61D7" w:rsidP="006B277A">
            <w:pPr>
              <w:rPr>
                <w:b/>
                <w:bCs/>
                <w:color w:val="808080" w:themeColor="background1" w:themeShade="80"/>
              </w:rPr>
            </w:pPr>
          </w:p>
        </w:tc>
      </w:tr>
      <w:tr w:rsidR="003F61D7" w:rsidRPr="002D3E8E" w14:paraId="221433FC" w14:textId="77777777" w:rsidTr="00EA3745">
        <w:trPr>
          <w:trHeight w:val="623"/>
          <w:jc w:val="center"/>
        </w:trPr>
        <w:tc>
          <w:tcPr>
            <w:tcW w:w="3539" w:type="dxa"/>
            <w:gridSpan w:val="4"/>
          </w:tcPr>
          <w:p w14:paraId="33297C7C" w14:textId="77777777" w:rsidR="003F61D7" w:rsidRPr="00EE39AB" w:rsidRDefault="003F61D7" w:rsidP="006B277A">
            <w:pPr>
              <w:rPr>
                <w:b/>
                <w:bCs/>
                <w:color w:val="808080" w:themeColor="background1" w:themeShade="80"/>
              </w:rPr>
            </w:pPr>
            <w:r w:rsidRPr="00EE39AB">
              <w:rPr>
                <w:b/>
                <w:bCs/>
                <w:color w:val="808080" w:themeColor="background1" w:themeShade="80"/>
              </w:rPr>
              <w:t>UF do Cartório:</w:t>
            </w:r>
          </w:p>
        </w:tc>
        <w:tc>
          <w:tcPr>
            <w:tcW w:w="3686" w:type="dxa"/>
            <w:gridSpan w:val="6"/>
          </w:tcPr>
          <w:p w14:paraId="59995E30" w14:textId="77777777" w:rsidR="003F61D7" w:rsidRPr="00EE39AB" w:rsidRDefault="003F61D7" w:rsidP="006B277A">
            <w:pPr>
              <w:rPr>
                <w:b/>
                <w:bCs/>
                <w:color w:val="808080" w:themeColor="background1" w:themeShade="80"/>
              </w:rPr>
            </w:pPr>
            <w:r w:rsidRPr="00EE39AB">
              <w:rPr>
                <w:b/>
                <w:bCs/>
                <w:color w:val="808080" w:themeColor="background1" w:themeShade="80"/>
              </w:rPr>
              <w:t>Município:</w:t>
            </w:r>
          </w:p>
        </w:tc>
        <w:tc>
          <w:tcPr>
            <w:tcW w:w="2409" w:type="dxa"/>
            <w:gridSpan w:val="2"/>
            <w:vMerge/>
            <w:vAlign w:val="bottom"/>
          </w:tcPr>
          <w:p w14:paraId="6BBF39AB" w14:textId="77777777" w:rsidR="003F61D7" w:rsidRPr="00EE39AB" w:rsidRDefault="003F61D7" w:rsidP="006B277A">
            <w:pPr>
              <w:rPr>
                <w:b/>
                <w:bCs/>
                <w:color w:val="808080" w:themeColor="background1" w:themeShade="80"/>
              </w:rPr>
            </w:pPr>
          </w:p>
        </w:tc>
      </w:tr>
      <w:tr w:rsidR="003F61D7" w:rsidRPr="002D3E8E" w14:paraId="3E2A5D67" w14:textId="77777777" w:rsidTr="006B277A">
        <w:trPr>
          <w:trHeight w:val="710"/>
          <w:jc w:val="center"/>
        </w:trPr>
        <w:tc>
          <w:tcPr>
            <w:tcW w:w="3114" w:type="dxa"/>
            <w:gridSpan w:val="2"/>
          </w:tcPr>
          <w:p w14:paraId="7C1AFC85" w14:textId="77777777" w:rsidR="003F61D7" w:rsidRPr="00EE39AB" w:rsidRDefault="003F61D7" w:rsidP="006B277A">
            <w:pPr>
              <w:rPr>
                <w:b/>
                <w:bCs/>
                <w:color w:val="808080" w:themeColor="background1" w:themeShade="80"/>
              </w:rPr>
            </w:pPr>
            <w:r w:rsidRPr="00EE39AB">
              <w:rPr>
                <w:b/>
                <w:bCs/>
                <w:color w:val="808080" w:themeColor="background1" w:themeShade="80"/>
              </w:rPr>
              <w:t>Código do Imóvel no SNCR:</w:t>
            </w:r>
          </w:p>
        </w:tc>
        <w:tc>
          <w:tcPr>
            <w:tcW w:w="3308" w:type="dxa"/>
            <w:gridSpan w:val="7"/>
          </w:tcPr>
          <w:p w14:paraId="32568070" w14:textId="77777777" w:rsidR="003F61D7" w:rsidRPr="00EE39AB" w:rsidRDefault="003F61D7" w:rsidP="006B277A">
            <w:pPr>
              <w:rPr>
                <w:b/>
                <w:bCs/>
                <w:color w:val="808080" w:themeColor="background1" w:themeShade="80"/>
              </w:rPr>
            </w:pPr>
            <w:r w:rsidRPr="00EE39AB">
              <w:rPr>
                <w:b/>
                <w:bCs/>
                <w:color w:val="808080" w:themeColor="background1" w:themeShade="80"/>
              </w:rPr>
              <w:t>Certificação do Imóvel no INCRA:</w:t>
            </w:r>
          </w:p>
        </w:tc>
        <w:tc>
          <w:tcPr>
            <w:tcW w:w="3212" w:type="dxa"/>
            <w:gridSpan w:val="3"/>
          </w:tcPr>
          <w:p w14:paraId="3B8A27EC" w14:textId="77777777" w:rsidR="003F61D7" w:rsidRPr="00EE39AB" w:rsidRDefault="003F61D7" w:rsidP="006B277A">
            <w:pPr>
              <w:rPr>
                <w:b/>
                <w:bCs/>
                <w:color w:val="808080" w:themeColor="background1" w:themeShade="80"/>
              </w:rPr>
            </w:pPr>
            <w:r w:rsidRPr="00EE39AB">
              <w:rPr>
                <w:b/>
                <w:bCs/>
                <w:color w:val="808080" w:themeColor="background1" w:themeShade="80"/>
              </w:rPr>
              <w:t>NIRF:</w:t>
            </w:r>
          </w:p>
        </w:tc>
      </w:tr>
      <w:tr w:rsidR="003F61D7" w:rsidRPr="002D3E8E" w14:paraId="5BD54DF1" w14:textId="77777777" w:rsidTr="006B277A">
        <w:trPr>
          <w:jc w:val="center"/>
        </w:trPr>
        <w:tc>
          <w:tcPr>
            <w:tcW w:w="3256" w:type="dxa"/>
            <w:gridSpan w:val="3"/>
            <w:vAlign w:val="bottom"/>
          </w:tcPr>
          <w:p w14:paraId="7A4E1BFF" w14:textId="77777777" w:rsidR="003F61D7" w:rsidRPr="00EE39AB" w:rsidRDefault="003F61D7" w:rsidP="006B277A">
            <w:pPr>
              <w:rPr>
                <w:b/>
                <w:bCs/>
              </w:rPr>
            </w:pPr>
            <w:r w:rsidRPr="00EE39AB">
              <w:rPr>
                <w:b/>
                <w:bCs/>
              </w:rPr>
              <w:t>Possui Reserva Legal Averbada?</w:t>
            </w:r>
          </w:p>
          <w:p w14:paraId="2194EED7" w14:textId="77777777" w:rsidR="003F61D7" w:rsidRPr="00EE39AB" w:rsidRDefault="003F61D7" w:rsidP="006B277A">
            <w:proofErr w:type="gramStart"/>
            <w:r w:rsidRPr="00EE39AB">
              <w:t xml:space="preserve">(  </w:t>
            </w:r>
            <w:proofErr w:type="gramEnd"/>
            <w:r w:rsidRPr="00EE39AB">
              <w:t xml:space="preserve"> ) Sim   (   ) Não</w:t>
            </w:r>
          </w:p>
        </w:tc>
        <w:tc>
          <w:tcPr>
            <w:tcW w:w="2620" w:type="dxa"/>
            <w:gridSpan w:val="4"/>
            <w:vAlign w:val="bottom"/>
          </w:tcPr>
          <w:p w14:paraId="699B627A" w14:textId="77777777" w:rsidR="003F61D7" w:rsidRPr="00EE39AB" w:rsidRDefault="003F61D7" w:rsidP="006B277A">
            <w:pPr>
              <w:rPr>
                <w:b/>
                <w:bCs/>
              </w:rPr>
            </w:pPr>
            <w:r w:rsidRPr="00EE39AB">
              <w:rPr>
                <w:b/>
                <w:bCs/>
              </w:rPr>
              <w:t>Número de Averbação:</w:t>
            </w:r>
            <w:r w:rsidRPr="00EE39AB">
              <w:rPr>
                <w:b/>
                <w:bCs/>
              </w:rPr>
              <w:br/>
            </w:r>
          </w:p>
        </w:tc>
        <w:tc>
          <w:tcPr>
            <w:tcW w:w="2199" w:type="dxa"/>
            <w:gridSpan w:val="4"/>
            <w:vAlign w:val="bottom"/>
          </w:tcPr>
          <w:p w14:paraId="091DE141" w14:textId="77777777" w:rsidR="003F61D7" w:rsidRPr="00EE39AB" w:rsidRDefault="003F61D7" w:rsidP="006B277A">
            <w:pPr>
              <w:rPr>
                <w:b/>
                <w:bCs/>
              </w:rPr>
            </w:pPr>
            <w:r w:rsidRPr="00EE39AB">
              <w:rPr>
                <w:b/>
                <w:bCs/>
              </w:rPr>
              <w:t>Data de Averbação:</w:t>
            </w:r>
            <w:r w:rsidRPr="00EE39AB">
              <w:rPr>
                <w:b/>
                <w:bCs/>
              </w:rPr>
              <w:br/>
            </w:r>
          </w:p>
        </w:tc>
        <w:tc>
          <w:tcPr>
            <w:tcW w:w="1559" w:type="dxa"/>
            <w:vAlign w:val="bottom"/>
          </w:tcPr>
          <w:p w14:paraId="5A57228C" w14:textId="77777777" w:rsidR="003F61D7" w:rsidRPr="00EE39AB" w:rsidRDefault="003F61D7" w:rsidP="006B277A">
            <w:pPr>
              <w:rPr>
                <w:b/>
                <w:bCs/>
              </w:rPr>
            </w:pPr>
            <w:r w:rsidRPr="00EE39AB">
              <w:rPr>
                <w:b/>
                <w:bCs/>
              </w:rPr>
              <w:t>Área:</w:t>
            </w:r>
            <w:r w:rsidRPr="00EE39AB">
              <w:rPr>
                <w:b/>
                <w:bCs/>
              </w:rPr>
              <w:br/>
            </w:r>
          </w:p>
        </w:tc>
      </w:tr>
      <w:tr w:rsidR="003F61D7" w:rsidRPr="002D3E8E" w14:paraId="64E97C53" w14:textId="77777777" w:rsidTr="006B277A">
        <w:trPr>
          <w:jc w:val="center"/>
        </w:trPr>
        <w:tc>
          <w:tcPr>
            <w:tcW w:w="4817" w:type="dxa"/>
            <w:gridSpan w:val="6"/>
          </w:tcPr>
          <w:p w14:paraId="211C04C6" w14:textId="77777777" w:rsidR="003F61D7" w:rsidRPr="00EE39AB" w:rsidRDefault="003F61D7" w:rsidP="006B277A">
            <w:r w:rsidRPr="00EE39AB">
              <w:rPr>
                <w:b/>
                <w:bCs/>
              </w:rPr>
              <w:t>Essa Reserva Legal está dentro do Imóvel?</w:t>
            </w:r>
            <w:r w:rsidRPr="00EE39AB">
              <w:rPr>
                <w:b/>
                <w:bCs/>
              </w:rPr>
              <w:br/>
            </w:r>
            <w:r w:rsidRPr="00EE39AB">
              <w:t>(   ) Sim</w:t>
            </w:r>
            <w:proofErr w:type="gramStart"/>
            <w:r w:rsidRPr="00EE39AB">
              <w:t xml:space="preserve">   (</w:t>
            </w:r>
            <w:proofErr w:type="gramEnd"/>
            <w:r w:rsidRPr="00EE39AB">
              <w:t xml:space="preserve">   ) Não</w:t>
            </w:r>
          </w:p>
          <w:p w14:paraId="4AEFDAD3" w14:textId="77777777" w:rsidR="003F61D7" w:rsidRPr="00EE39AB" w:rsidRDefault="003F61D7" w:rsidP="006B277A"/>
          <w:p w14:paraId="6EAAA1A6" w14:textId="77777777" w:rsidR="003F61D7" w:rsidRPr="00EE39AB" w:rsidRDefault="003F61D7" w:rsidP="006B277A">
            <w:pPr>
              <w:rPr>
                <w:b/>
                <w:bCs/>
              </w:rPr>
            </w:pPr>
            <w:r w:rsidRPr="00EE39AB">
              <w:rPr>
                <w:b/>
                <w:bCs/>
              </w:rPr>
              <w:t>Se não, informe o número do registro no CAR do imóvel no qual está a referida Reserva Legal:</w:t>
            </w:r>
          </w:p>
          <w:p w14:paraId="230844B5" w14:textId="77777777" w:rsidR="003F61D7" w:rsidRPr="00EE39AB" w:rsidRDefault="003F61D7" w:rsidP="006B277A">
            <w:pPr>
              <w:rPr>
                <w:b/>
                <w:bCs/>
              </w:rPr>
            </w:pPr>
          </w:p>
        </w:tc>
        <w:tc>
          <w:tcPr>
            <w:tcW w:w="4817" w:type="dxa"/>
            <w:gridSpan w:val="6"/>
            <w:vAlign w:val="bottom"/>
          </w:tcPr>
          <w:p w14:paraId="0F40A0B5" w14:textId="77777777" w:rsidR="003F61D7" w:rsidRPr="00EE39AB" w:rsidRDefault="003F61D7" w:rsidP="006B277A">
            <w:r w:rsidRPr="00EE39AB">
              <w:rPr>
                <w:b/>
                <w:bCs/>
              </w:rPr>
              <w:t>A área de Reserva Legal, ou parte dela, se destina à compensação de RL de outro imóvel?</w:t>
            </w:r>
            <w:r w:rsidRPr="00EE39AB">
              <w:rPr>
                <w:b/>
                <w:bCs/>
              </w:rPr>
              <w:br/>
            </w:r>
            <w:r w:rsidRPr="00EE39AB">
              <w:t xml:space="preserve">(   ) Sim </w:t>
            </w:r>
            <w:proofErr w:type="gramStart"/>
            <w:r w:rsidRPr="00EE39AB">
              <w:t xml:space="preserve">   (</w:t>
            </w:r>
            <w:proofErr w:type="gramEnd"/>
            <w:r w:rsidRPr="00EE39AB">
              <w:t xml:space="preserve">   ) Não</w:t>
            </w:r>
          </w:p>
          <w:p w14:paraId="3D620823" w14:textId="77777777" w:rsidR="003F61D7" w:rsidRPr="00EE39AB" w:rsidRDefault="003F61D7" w:rsidP="006B277A">
            <w:pPr>
              <w:rPr>
                <w:b/>
                <w:bCs/>
              </w:rPr>
            </w:pPr>
            <w:r w:rsidRPr="00EE39AB">
              <w:rPr>
                <w:b/>
                <w:bCs/>
              </w:rPr>
              <w:t>Número do CAR do imóvel beneficiado:</w:t>
            </w:r>
          </w:p>
          <w:p w14:paraId="74DEEC05" w14:textId="77777777" w:rsidR="003F61D7" w:rsidRPr="00EE39AB" w:rsidRDefault="003F61D7" w:rsidP="006B277A">
            <w:pPr>
              <w:rPr>
                <w:b/>
                <w:bCs/>
              </w:rPr>
            </w:pPr>
            <w:r w:rsidRPr="00EE39AB">
              <w:rPr>
                <w:b/>
                <w:bCs/>
              </w:rPr>
              <w:br/>
              <w:t>Área compensada:</w:t>
            </w:r>
          </w:p>
          <w:p w14:paraId="27117CB2" w14:textId="77777777" w:rsidR="003F61D7" w:rsidRPr="00EE39AB" w:rsidRDefault="003F61D7" w:rsidP="006B277A">
            <w:pPr>
              <w:rPr>
                <w:b/>
                <w:bCs/>
              </w:rPr>
            </w:pPr>
          </w:p>
        </w:tc>
      </w:tr>
    </w:tbl>
    <w:p w14:paraId="6C5356D0" w14:textId="77777777" w:rsidR="003F61D7" w:rsidRDefault="003F61D7" w:rsidP="003F61D7"/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7792"/>
        <w:gridCol w:w="1842"/>
      </w:tblGrid>
      <w:tr w:rsidR="003F61D7" w:rsidRPr="002D3E8E" w14:paraId="4548242D" w14:textId="77777777" w:rsidTr="00EA3745">
        <w:trPr>
          <w:jc w:val="center"/>
        </w:trPr>
        <w:tc>
          <w:tcPr>
            <w:tcW w:w="9634" w:type="dxa"/>
            <w:gridSpan w:val="2"/>
            <w:shd w:val="clear" w:color="auto" w:fill="C5E0B3" w:themeFill="accent6" w:themeFillTint="66"/>
          </w:tcPr>
          <w:p w14:paraId="54366186" w14:textId="77777777" w:rsidR="003F61D7" w:rsidRPr="00EA3745" w:rsidRDefault="003F61D7" w:rsidP="006B277A">
            <w:pPr>
              <w:jc w:val="center"/>
              <w:rPr>
                <w:sz w:val="28"/>
                <w:szCs w:val="28"/>
              </w:rPr>
            </w:pPr>
            <w:r w:rsidRPr="00EA3745">
              <w:rPr>
                <w:sz w:val="28"/>
                <w:szCs w:val="28"/>
              </w:rPr>
              <w:t>Informações</w:t>
            </w:r>
          </w:p>
        </w:tc>
      </w:tr>
      <w:tr w:rsidR="003F61D7" w:rsidRPr="002D3E8E" w14:paraId="69FE4966" w14:textId="77777777" w:rsidTr="006B277A">
        <w:trPr>
          <w:jc w:val="center"/>
        </w:trPr>
        <w:tc>
          <w:tcPr>
            <w:tcW w:w="7792" w:type="dxa"/>
          </w:tcPr>
          <w:p w14:paraId="7BA0ABA9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eja aderir ao Programa de Regularização Ambiental, caso o imóvel possua necessidade de recomposição de </w:t>
            </w:r>
            <w:proofErr w:type="spellStart"/>
            <w:r>
              <w:rPr>
                <w:b/>
                <w:bCs/>
              </w:rPr>
              <w:t>APPs</w:t>
            </w:r>
            <w:proofErr w:type="spellEnd"/>
            <w:r>
              <w:rPr>
                <w:b/>
                <w:bCs/>
              </w:rPr>
              <w:t>, Déficit referente à RL ou Autuação?</w:t>
            </w:r>
          </w:p>
        </w:tc>
        <w:tc>
          <w:tcPr>
            <w:tcW w:w="1842" w:type="dxa"/>
            <w:vAlign w:val="center"/>
          </w:tcPr>
          <w:p w14:paraId="5DE66003" w14:textId="77777777" w:rsidR="003F61D7" w:rsidRDefault="003F61D7" w:rsidP="006B277A">
            <w:pPr>
              <w:jc w:val="center"/>
              <w:rPr>
                <w:b/>
                <w:bCs/>
              </w:rPr>
            </w:pPr>
            <w:proofErr w:type="gramStart"/>
            <w:r w:rsidRPr="002D3E8E">
              <w:t xml:space="preserve">(  </w:t>
            </w:r>
            <w:proofErr w:type="gramEnd"/>
            <w:r w:rsidRPr="002D3E8E">
              <w:t xml:space="preserve"> ) </w:t>
            </w:r>
            <w:r>
              <w:t>Sim</w:t>
            </w:r>
            <w:r w:rsidRPr="002D3E8E">
              <w:t xml:space="preserve">   (   ) </w:t>
            </w:r>
            <w:r>
              <w:t>Não</w:t>
            </w:r>
          </w:p>
        </w:tc>
      </w:tr>
      <w:tr w:rsidR="003F61D7" w:rsidRPr="002D3E8E" w14:paraId="10AF194E" w14:textId="77777777" w:rsidTr="006B277A">
        <w:trPr>
          <w:jc w:val="center"/>
        </w:trPr>
        <w:tc>
          <w:tcPr>
            <w:tcW w:w="7792" w:type="dxa"/>
          </w:tcPr>
          <w:p w14:paraId="5B52C6FD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O Imóvel rural possui área com déficit de vegetação nativa para fins de cumprimento da Reserva Legal?</w:t>
            </w:r>
          </w:p>
        </w:tc>
        <w:tc>
          <w:tcPr>
            <w:tcW w:w="1842" w:type="dxa"/>
            <w:vAlign w:val="center"/>
          </w:tcPr>
          <w:p w14:paraId="11A8B832" w14:textId="77777777" w:rsidR="003F61D7" w:rsidRPr="002D3E8E" w:rsidRDefault="003F61D7" w:rsidP="006B277A">
            <w:pPr>
              <w:jc w:val="center"/>
            </w:pPr>
            <w:proofErr w:type="gramStart"/>
            <w:r w:rsidRPr="002D3E8E">
              <w:t xml:space="preserve">(  </w:t>
            </w:r>
            <w:proofErr w:type="gramEnd"/>
            <w:r w:rsidRPr="002D3E8E">
              <w:t xml:space="preserve"> ) </w:t>
            </w:r>
            <w:r>
              <w:t>Sim</w:t>
            </w:r>
            <w:r w:rsidRPr="002D3E8E">
              <w:t xml:space="preserve">   (   ) </w:t>
            </w:r>
            <w:r>
              <w:t>Não</w:t>
            </w:r>
          </w:p>
        </w:tc>
      </w:tr>
      <w:tr w:rsidR="003F61D7" w:rsidRPr="002D3E8E" w14:paraId="3C9A062F" w14:textId="77777777" w:rsidTr="006B277A">
        <w:trPr>
          <w:jc w:val="center"/>
        </w:trPr>
        <w:tc>
          <w:tcPr>
            <w:tcW w:w="7792" w:type="dxa"/>
          </w:tcPr>
          <w:p w14:paraId="286A6F39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Existe Termo de Ajustamento de Conduta (TAC) aprovado referente à regularização de APP, RL ou área de uso restrito?</w:t>
            </w:r>
          </w:p>
        </w:tc>
        <w:tc>
          <w:tcPr>
            <w:tcW w:w="1842" w:type="dxa"/>
            <w:vAlign w:val="center"/>
          </w:tcPr>
          <w:p w14:paraId="1639A5CA" w14:textId="77777777" w:rsidR="003F61D7" w:rsidRPr="002D3E8E" w:rsidRDefault="003F61D7" w:rsidP="006B277A">
            <w:pPr>
              <w:jc w:val="center"/>
            </w:pPr>
            <w:proofErr w:type="gramStart"/>
            <w:r w:rsidRPr="002D3E8E">
              <w:t xml:space="preserve">(  </w:t>
            </w:r>
            <w:proofErr w:type="gramEnd"/>
            <w:r w:rsidRPr="002D3E8E">
              <w:t xml:space="preserve"> ) </w:t>
            </w:r>
            <w:r>
              <w:t>Sim</w:t>
            </w:r>
            <w:r w:rsidRPr="002D3E8E">
              <w:t xml:space="preserve">   (   ) </w:t>
            </w:r>
            <w:r>
              <w:t>Não</w:t>
            </w:r>
          </w:p>
        </w:tc>
      </w:tr>
      <w:tr w:rsidR="003F61D7" w:rsidRPr="002D3E8E" w14:paraId="32E5199E" w14:textId="77777777" w:rsidTr="006B277A">
        <w:trPr>
          <w:jc w:val="center"/>
        </w:trPr>
        <w:tc>
          <w:tcPr>
            <w:tcW w:w="7792" w:type="dxa"/>
          </w:tcPr>
          <w:p w14:paraId="7BEBFDB5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Existe projeto de Recuperação de Áreas Degradadas – PRAD ou outro documento aprovado referente à regularização de APP, RL ou área de uso restrito?</w:t>
            </w:r>
          </w:p>
        </w:tc>
        <w:tc>
          <w:tcPr>
            <w:tcW w:w="1842" w:type="dxa"/>
            <w:vAlign w:val="center"/>
          </w:tcPr>
          <w:p w14:paraId="2770F148" w14:textId="77777777" w:rsidR="003F61D7" w:rsidRPr="002D3E8E" w:rsidRDefault="003F61D7" w:rsidP="006B277A">
            <w:pPr>
              <w:jc w:val="center"/>
            </w:pPr>
            <w:proofErr w:type="gramStart"/>
            <w:r w:rsidRPr="002D3E8E">
              <w:t xml:space="preserve">(  </w:t>
            </w:r>
            <w:proofErr w:type="gramEnd"/>
            <w:r w:rsidRPr="002D3E8E">
              <w:t xml:space="preserve"> ) </w:t>
            </w:r>
            <w:r>
              <w:t>Sim</w:t>
            </w:r>
            <w:r w:rsidRPr="002D3E8E">
              <w:t xml:space="preserve">   (   ) </w:t>
            </w:r>
            <w:r>
              <w:t>Não</w:t>
            </w:r>
          </w:p>
        </w:tc>
      </w:tr>
      <w:tr w:rsidR="003F61D7" w:rsidRPr="002D3E8E" w14:paraId="3419A952" w14:textId="77777777" w:rsidTr="006B277A">
        <w:trPr>
          <w:jc w:val="center"/>
        </w:trPr>
        <w:tc>
          <w:tcPr>
            <w:tcW w:w="7792" w:type="dxa"/>
          </w:tcPr>
          <w:p w14:paraId="1A14A0A9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Existem infrações cometidas até 22 de julho de 2008, relativas à supressão irregular em APP, RL ou área de uso restrito?</w:t>
            </w:r>
          </w:p>
        </w:tc>
        <w:tc>
          <w:tcPr>
            <w:tcW w:w="1842" w:type="dxa"/>
          </w:tcPr>
          <w:p w14:paraId="24643A34" w14:textId="77777777" w:rsidR="003F61D7" w:rsidRPr="002D3E8E" w:rsidRDefault="003F61D7" w:rsidP="006B277A">
            <w:pPr>
              <w:jc w:val="center"/>
            </w:pPr>
            <w:proofErr w:type="gramStart"/>
            <w:r w:rsidRPr="00123140">
              <w:t xml:space="preserve">(  </w:t>
            </w:r>
            <w:proofErr w:type="gramEnd"/>
            <w:r w:rsidRPr="00123140">
              <w:t xml:space="preserve"> ) Sim   (   ) Não</w:t>
            </w:r>
          </w:p>
        </w:tc>
      </w:tr>
      <w:tr w:rsidR="003F61D7" w:rsidRPr="002D3E8E" w14:paraId="0334D0F6" w14:textId="77777777" w:rsidTr="006B277A">
        <w:trPr>
          <w:jc w:val="center"/>
        </w:trPr>
        <w:tc>
          <w:tcPr>
            <w:tcW w:w="7792" w:type="dxa"/>
          </w:tcPr>
          <w:p w14:paraId="57816CC1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O imóvel possui área remanescente de vegetação nativa excedente ao mínimo exigido para RL?</w:t>
            </w:r>
          </w:p>
        </w:tc>
        <w:tc>
          <w:tcPr>
            <w:tcW w:w="1842" w:type="dxa"/>
          </w:tcPr>
          <w:p w14:paraId="1B360A46" w14:textId="77777777" w:rsidR="003F61D7" w:rsidRPr="002D3E8E" w:rsidRDefault="003F61D7" w:rsidP="006B277A">
            <w:pPr>
              <w:jc w:val="center"/>
            </w:pPr>
            <w:proofErr w:type="gramStart"/>
            <w:r w:rsidRPr="00123140">
              <w:t xml:space="preserve">(  </w:t>
            </w:r>
            <w:proofErr w:type="gramEnd"/>
            <w:r w:rsidRPr="00123140">
              <w:t xml:space="preserve"> ) Sim   (   ) Não</w:t>
            </w:r>
          </w:p>
        </w:tc>
      </w:tr>
      <w:tr w:rsidR="003F61D7" w:rsidRPr="002D3E8E" w14:paraId="0A728BDE" w14:textId="77777777" w:rsidTr="006B277A">
        <w:trPr>
          <w:jc w:val="center"/>
        </w:trPr>
        <w:tc>
          <w:tcPr>
            <w:tcW w:w="7792" w:type="dxa"/>
          </w:tcPr>
          <w:p w14:paraId="1C412351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Existe Reserva Particular do Patrimônio Natural - RPPN no interior do imóvel rural?</w:t>
            </w:r>
          </w:p>
        </w:tc>
        <w:tc>
          <w:tcPr>
            <w:tcW w:w="1842" w:type="dxa"/>
          </w:tcPr>
          <w:p w14:paraId="09F4ABE1" w14:textId="77777777" w:rsidR="003F61D7" w:rsidRPr="002D3E8E" w:rsidRDefault="003F61D7" w:rsidP="006B277A">
            <w:pPr>
              <w:jc w:val="center"/>
            </w:pPr>
            <w:proofErr w:type="gramStart"/>
            <w:r w:rsidRPr="00123140">
              <w:t xml:space="preserve">(  </w:t>
            </w:r>
            <w:proofErr w:type="gramEnd"/>
            <w:r w:rsidRPr="00123140">
              <w:t xml:space="preserve"> ) Sim   (   ) Não</w:t>
            </w:r>
          </w:p>
        </w:tc>
      </w:tr>
      <w:tr w:rsidR="003F61D7" w:rsidRPr="002D3E8E" w14:paraId="4E48CB22" w14:textId="77777777" w:rsidTr="006B277A">
        <w:trPr>
          <w:jc w:val="center"/>
        </w:trPr>
        <w:tc>
          <w:tcPr>
            <w:tcW w:w="7792" w:type="dxa"/>
          </w:tcPr>
          <w:p w14:paraId="676C6ECE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Possui cota de Reserva Florestal?</w:t>
            </w:r>
          </w:p>
        </w:tc>
        <w:tc>
          <w:tcPr>
            <w:tcW w:w="1842" w:type="dxa"/>
          </w:tcPr>
          <w:p w14:paraId="45E3C6A7" w14:textId="77777777" w:rsidR="003F61D7" w:rsidRPr="002D3E8E" w:rsidRDefault="003F61D7" w:rsidP="006B277A">
            <w:pPr>
              <w:jc w:val="center"/>
            </w:pPr>
            <w:proofErr w:type="gramStart"/>
            <w:r w:rsidRPr="00123140">
              <w:t xml:space="preserve">(  </w:t>
            </w:r>
            <w:proofErr w:type="gramEnd"/>
            <w:r w:rsidRPr="00123140">
              <w:t xml:space="preserve"> ) Sim   (   ) Não</w:t>
            </w:r>
          </w:p>
        </w:tc>
      </w:tr>
      <w:tr w:rsidR="003F61D7" w:rsidRPr="002D3E8E" w14:paraId="77AABB03" w14:textId="77777777" w:rsidTr="006B277A">
        <w:trPr>
          <w:jc w:val="center"/>
        </w:trPr>
        <w:tc>
          <w:tcPr>
            <w:tcW w:w="7792" w:type="dxa"/>
          </w:tcPr>
          <w:p w14:paraId="59A5C8B8" w14:textId="77777777" w:rsidR="003F61D7" w:rsidRDefault="003F61D7" w:rsidP="006B277A">
            <w:pPr>
              <w:rPr>
                <w:b/>
                <w:bCs/>
              </w:rPr>
            </w:pPr>
            <w:r>
              <w:rPr>
                <w:b/>
                <w:bCs/>
              </w:rPr>
              <w:t>Ocorreu alteração no tamanho da área do imóvel após 22/07/2008?</w:t>
            </w:r>
          </w:p>
        </w:tc>
        <w:tc>
          <w:tcPr>
            <w:tcW w:w="1842" w:type="dxa"/>
          </w:tcPr>
          <w:p w14:paraId="48120DDD" w14:textId="77777777" w:rsidR="003F61D7" w:rsidRPr="002D3E8E" w:rsidRDefault="003F61D7" w:rsidP="006B277A">
            <w:pPr>
              <w:jc w:val="center"/>
            </w:pPr>
            <w:proofErr w:type="gramStart"/>
            <w:r w:rsidRPr="00123140">
              <w:t xml:space="preserve">(  </w:t>
            </w:r>
            <w:proofErr w:type="gramEnd"/>
            <w:r w:rsidRPr="00123140">
              <w:t xml:space="preserve"> ) Sim   (   ) Não</w:t>
            </w:r>
          </w:p>
        </w:tc>
      </w:tr>
    </w:tbl>
    <w:p w14:paraId="282BA740" w14:textId="77777777" w:rsidR="00227B95" w:rsidRDefault="00227B95" w:rsidP="00227B95">
      <w:pPr>
        <w:spacing w:after="0"/>
        <w:ind w:left="-567" w:right="-568"/>
        <w:jc w:val="both"/>
        <w:rPr>
          <w:rFonts w:ascii="Arial" w:hAnsi="Arial" w:cs="Arial"/>
          <w:bCs/>
          <w:sz w:val="24"/>
          <w:szCs w:val="24"/>
        </w:rPr>
      </w:pPr>
    </w:p>
    <w:p w14:paraId="476DDF7B" w14:textId="33D81135" w:rsidR="00EA3745" w:rsidRDefault="00227B95" w:rsidP="00227B95">
      <w:pPr>
        <w:ind w:left="-567"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s.: </w:t>
      </w:r>
      <w:r w:rsidR="00EA3745">
        <w:rPr>
          <w:rFonts w:ascii="Arial" w:hAnsi="Arial" w:cs="Arial"/>
          <w:bCs/>
          <w:sz w:val="24"/>
          <w:szCs w:val="24"/>
        </w:rPr>
        <w:t xml:space="preserve">De acordo com </w:t>
      </w:r>
      <w:r>
        <w:rPr>
          <w:rFonts w:ascii="Arial" w:hAnsi="Arial" w:cs="Arial"/>
          <w:bCs/>
          <w:sz w:val="24"/>
          <w:szCs w:val="24"/>
        </w:rPr>
        <w:t xml:space="preserve">o andamento do processo de registro do imóvel no Cadastro Ambiental Rural – CAR, podem surgir novas necessidades de informação </w:t>
      </w:r>
      <w:r w:rsidR="00D55995">
        <w:rPr>
          <w:rFonts w:ascii="Arial" w:hAnsi="Arial" w:cs="Arial"/>
          <w:bCs/>
          <w:sz w:val="24"/>
          <w:szCs w:val="24"/>
        </w:rPr>
        <w:t xml:space="preserve">a serem </w:t>
      </w:r>
      <w:r>
        <w:rPr>
          <w:rFonts w:ascii="Arial" w:hAnsi="Arial" w:cs="Arial"/>
          <w:bCs/>
          <w:sz w:val="24"/>
          <w:szCs w:val="24"/>
        </w:rPr>
        <w:t>solicitada</w:t>
      </w:r>
      <w:r w:rsidR="00D55995">
        <w:rPr>
          <w:rFonts w:ascii="Arial" w:hAnsi="Arial" w:cs="Arial"/>
          <w:bCs/>
          <w:sz w:val="24"/>
          <w:szCs w:val="24"/>
        </w:rPr>
        <w:t>s posteriormente</w:t>
      </w:r>
      <w:r>
        <w:rPr>
          <w:rFonts w:ascii="Arial" w:hAnsi="Arial" w:cs="Arial"/>
          <w:bCs/>
          <w:sz w:val="24"/>
          <w:szCs w:val="24"/>
        </w:rPr>
        <w:t>.</w:t>
      </w:r>
    </w:p>
    <w:sectPr w:rsidR="00EA3745" w:rsidSect="00223528">
      <w:headerReference w:type="default" r:id="rId8"/>
      <w:footerReference w:type="default" r:id="rId9"/>
      <w:pgSz w:w="11906" w:h="16838"/>
      <w:pgMar w:top="1701" w:right="1701" w:bottom="1418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2B48E" w14:textId="77777777" w:rsidR="00E94622" w:rsidRDefault="00E94622" w:rsidP="00701570">
      <w:pPr>
        <w:spacing w:after="0" w:line="240" w:lineRule="auto"/>
      </w:pPr>
      <w:r>
        <w:separator/>
      </w:r>
    </w:p>
  </w:endnote>
  <w:endnote w:type="continuationSeparator" w:id="0">
    <w:p w14:paraId="00A2FADC" w14:textId="77777777" w:rsidR="00E94622" w:rsidRDefault="00E94622" w:rsidP="0070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F9809" w14:textId="2E8B7CD6" w:rsidR="00EA3745" w:rsidRDefault="00EA3745" w:rsidP="00EA3745">
    <w:pPr>
      <w:pStyle w:val="Rodap"/>
      <w:ind w:left="-1701"/>
    </w:pPr>
    <w:r w:rsidRPr="00D560F1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D70D8CD" wp14:editId="41E3BE42">
              <wp:simplePos x="0" y="0"/>
              <wp:positionH relativeFrom="column">
                <wp:posOffset>173990</wp:posOffset>
              </wp:positionH>
              <wp:positionV relativeFrom="paragraph">
                <wp:posOffset>-124933</wp:posOffset>
              </wp:positionV>
              <wp:extent cx="1828800" cy="664845"/>
              <wp:effectExtent l="0" t="0" r="0" b="1905"/>
              <wp:wrapNone/>
              <wp:docPr id="32" name="Caixa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64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9AF1B9" w14:textId="77777777" w:rsidR="00EA3745" w:rsidRDefault="00EA3745" w:rsidP="00EA3745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Rua Eusébio de Sousa, Nº 473, Bairro José Bonifácio, Fortaleza/CE | Tel.: + 55 85 3393.8392</w:t>
                          </w:r>
                        </w:p>
                        <w:p w14:paraId="5237EF58" w14:textId="77777777" w:rsidR="00EA3745" w:rsidRPr="00460CB9" w:rsidRDefault="00EA3745" w:rsidP="00EA3745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CNPJ: 20.662.963/0001-68</w:t>
                          </w:r>
                        </w:p>
                        <w:p w14:paraId="46E5D218" w14:textId="635A3F1A" w:rsidR="00EA3745" w:rsidRPr="00460CB9" w:rsidRDefault="00EA3745" w:rsidP="00EA3745">
                          <w:pPr>
                            <w:spacing w:after="0"/>
                            <w:ind w:right="-1"/>
                            <w:jc w:val="center"/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r w:rsidRPr="00460CB9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0D8CD" id="_x0000_t202" coordsize="21600,21600" o:spt="202" path="m,l,21600r21600,l21600,xe">
              <v:stroke joinstyle="miter"/>
              <v:path gradientshapeok="t" o:connecttype="rect"/>
            </v:shapetype>
            <v:shape id="Caixa de Texto 32" o:spid="_x0000_s1026" type="#_x0000_t202" style="position:absolute;left:0;text-align:left;margin-left:13.7pt;margin-top:-9.85pt;width:2in;height:52.3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" filled="f" stroked="f" strokeweight=".5pt">
              <v:textbox>
                <w:txbxContent>
                  <w:p w14:paraId="0B9AF1B9" w14:textId="77777777" w:rsidR="00EA3745" w:rsidRDefault="00EA3745" w:rsidP="00EA3745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  <w:t>Rua Eusébio de Sousa, Nº 473, Bairro José Bonifácio, Fortaleza/CE | Tel.: + 55 85 3393.8392</w:t>
                    </w:r>
                  </w:p>
                  <w:p w14:paraId="5237EF58" w14:textId="77777777" w:rsidR="00EA3745" w:rsidRPr="00460CB9" w:rsidRDefault="00EA3745" w:rsidP="00EA3745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A6A6A6"/>
                        <w:sz w:val="20"/>
                        <w:szCs w:val="20"/>
                      </w:rPr>
                      <w:t>CNPJ: 20.662.963/0001-68</w:t>
                    </w:r>
                  </w:p>
                  <w:p w14:paraId="46E5D218" w14:textId="635A3F1A" w:rsidR="00EA3745" w:rsidRPr="00460CB9" w:rsidRDefault="00EA3745" w:rsidP="00EA3745">
                    <w:pPr>
                      <w:spacing w:after="0"/>
                      <w:ind w:right="-1"/>
                      <w:jc w:val="center"/>
                      <w:rPr>
                        <w:b/>
                        <w:bCs/>
                        <w:noProof/>
                        <w:sz w:val="20"/>
                        <w:szCs w:val="20"/>
                      </w:rPr>
                    </w:pPr>
                    <w:r w:rsidRPr="00460CB9">
                      <w:rPr>
                        <w:b/>
                        <w:bCs/>
                        <w:color w:val="0000FF"/>
                        <w:sz w:val="20"/>
                        <w:szCs w:val="20"/>
                        <w:u w:val="single" w:color="0000FF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 w:rsidRPr="00D560F1">
      <w:rPr>
        <w:noProof/>
      </w:rPr>
      <w:drawing>
        <wp:anchor distT="0" distB="0" distL="114300" distR="114300" simplePos="0" relativeHeight="251727872" behindDoc="0" locked="0" layoutInCell="1" allowOverlap="1" wp14:anchorId="282876CD" wp14:editId="3840E4A0">
          <wp:simplePos x="0" y="0"/>
          <wp:positionH relativeFrom="column">
            <wp:posOffset>-855507</wp:posOffset>
          </wp:positionH>
          <wp:positionV relativeFrom="paragraph">
            <wp:posOffset>-29845</wp:posOffset>
          </wp:positionV>
          <wp:extent cx="719455" cy="539750"/>
          <wp:effectExtent l="0" t="0" r="4445" b="0"/>
          <wp:wrapNone/>
          <wp:docPr id="1796" name="Imagem 17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" name="WhatsApp Image 2020-07-22 at 08.44.55.jpeg"/>
                  <pic:cNvPicPr preferRelativeResize="0"/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12487" w14:textId="5974A7DB" w:rsidR="00EA3745" w:rsidRDefault="00EA374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4FD5613" wp14:editId="0F10914E">
              <wp:simplePos x="0" y="0"/>
              <wp:positionH relativeFrom="column">
                <wp:posOffset>1075690</wp:posOffset>
              </wp:positionH>
              <wp:positionV relativeFrom="paragraph">
                <wp:posOffset>194945</wp:posOffset>
              </wp:positionV>
              <wp:extent cx="5399405" cy="431800"/>
              <wp:effectExtent l="0" t="0" r="0" b="6350"/>
              <wp:wrapNone/>
              <wp:docPr id="59" name="Forma Livre: Forma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9405" cy="431800"/>
                      </a:xfrm>
                      <a:custGeom>
                        <a:avLst/>
                        <a:gdLst>
                          <a:gd name="T0" fmla="*/ 0 w 8351"/>
                          <a:gd name="T1" fmla="*/ 653 h 653"/>
                          <a:gd name="T2" fmla="*/ 2272 w 8351"/>
                          <a:gd name="T3" fmla="*/ 364 h 653"/>
                          <a:gd name="T4" fmla="*/ 3759 w 8351"/>
                          <a:gd name="T5" fmla="*/ 187 h 653"/>
                          <a:gd name="T6" fmla="*/ 4656 w 8351"/>
                          <a:gd name="T7" fmla="*/ 112 h 653"/>
                          <a:gd name="T8" fmla="*/ 5853 w 8351"/>
                          <a:gd name="T9" fmla="*/ 28 h 653"/>
                          <a:gd name="T10" fmla="*/ 6629 w 8351"/>
                          <a:gd name="T11" fmla="*/ 9 h 653"/>
                          <a:gd name="T12" fmla="*/ 7443 w 8351"/>
                          <a:gd name="T13" fmla="*/ 0 h 653"/>
                          <a:gd name="T14" fmla="*/ 8351 w 8351"/>
                          <a:gd name="T15" fmla="*/ 0 h 653"/>
                          <a:gd name="T16" fmla="*/ 8351 w 8351"/>
                          <a:gd name="T17" fmla="*/ 653 h 653"/>
                          <a:gd name="T18" fmla="*/ 0 w 8351"/>
                          <a:gd name="T19" fmla="*/ 653 h 6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51" h="653">
                            <a:moveTo>
                              <a:pt x="0" y="653"/>
                            </a:moveTo>
                            <a:lnTo>
                              <a:pt x="2272" y="364"/>
                            </a:lnTo>
                            <a:lnTo>
                              <a:pt x="3759" y="187"/>
                            </a:lnTo>
                            <a:lnTo>
                              <a:pt x="4656" y="112"/>
                            </a:lnTo>
                            <a:lnTo>
                              <a:pt x="5853" y="28"/>
                            </a:lnTo>
                            <a:lnTo>
                              <a:pt x="6629" y="9"/>
                            </a:lnTo>
                            <a:lnTo>
                              <a:pt x="7443" y="0"/>
                            </a:lnTo>
                            <a:lnTo>
                              <a:pt x="8351" y="0"/>
                            </a:lnTo>
                            <a:lnTo>
                              <a:pt x="8351" y="653"/>
                            </a:lnTo>
                            <a:lnTo>
                              <a:pt x="0" y="653"/>
                            </a:lnTo>
                            <a:close/>
                          </a:path>
                        </a:pathLst>
                      </a:custGeom>
                      <a:solidFill>
                        <a:srgbClr val="00A24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sng">
                            <a:solidFill>
                              <a:srgbClr val="70AD47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84D32" id="Forma Livre: Forma 59" o:spid="_x0000_s1026" style="position:absolute;margin-left:84.7pt;margin-top:15.35pt;width:425.15pt;height:3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" path="m,653l2272,364,3759,187r897,-75l5853,28,6629,9,7443,r908,l8351,653,,653xe" fillcolor="#00a249" stroked="f" strokecolor="#70ad47" strokeweight="10pt">
              <v:shadow color="#868686"/>
              <v:path arrowok="t" o:connecttype="custom" o:connectlocs="0,431800;1468980,240697;2430411,123655;3010374,74061;3784303,18515;4286032,5951;4812330,0;5399405,0;5399405,431800;0,43180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7EF421F" wp14:editId="07DB9C87">
              <wp:simplePos x="0" y="0"/>
              <wp:positionH relativeFrom="column">
                <wp:posOffset>5935980</wp:posOffset>
              </wp:positionH>
              <wp:positionV relativeFrom="paragraph">
                <wp:posOffset>218913</wp:posOffset>
              </wp:positionV>
              <wp:extent cx="248920" cy="260985"/>
              <wp:effectExtent l="0" t="0" r="0" b="571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B9B55D" w14:textId="77777777" w:rsidR="00EA3745" w:rsidRPr="00223528" w:rsidRDefault="00EA3745" w:rsidP="00EA374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2235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EF421F" id="Caixa de Texto 6" o:spid="_x0000_s1027" type="#_x0000_t202" style="position:absolute;margin-left:467.4pt;margin-top:17.25pt;width:19.6pt;height:20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" filled="f" stroked="f" strokeweight=".5pt">
              <v:textbox>
                <w:txbxContent>
                  <w:p w14:paraId="79B9B55D" w14:textId="77777777" w:rsidR="00EA3745" w:rsidRPr="00223528" w:rsidRDefault="00EA3745" w:rsidP="00EA3745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2235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5B95" w14:textId="77777777" w:rsidR="00E94622" w:rsidRDefault="00E94622" w:rsidP="00701570">
      <w:pPr>
        <w:spacing w:after="0" w:line="240" w:lineRule="auto"/>
      </w:pPr>
      <w:r>
        <w:separator/>
      </w:r>
    </w:p>
  </w:footnote>
  <w:footnote w:type="continuationSeparator" w:id="0">
    <w:p w14:paraId="1400C298" w14:textId="77777777" w:rsidR="00E94622" w:rsidRDefault="00E94622" w:rsidP="0070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38E3C" w14:textId="24754EE3" w:rsidR="00223528" w:rsidRDefault="0022352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0745C8D" wp14:editId="4360101D">
              <wp:simplePos x="0" y="0"/>
              <wp:positionH relativeFrom="column">
                <wp:posOffset>-1070610</wp:posOffset>
              </wp:positionH>
              <wp:positionV relativeFrom="paragraph">
                <wp:posOffset>-458552</wp:posOffset>
              </wp:positionV>
              <wp:extent cx="5400000" cy="432000"/>
              <wp:effectExtent l="0" t="0" r="0" b="6350"/>
              <wp:wrapNone/>
              <wp:docPr id="34" name="Forma Livre: Form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400000" cy="432000"/>
                      </a:xfrm>
                      <a:custGeom>
                        <a:avLst/>
                        <a:gdLst>
                          <a:gd name="T0" fmla="*/ 0 w 8351"/>
                          <a:gd name="T1" fmla="*/ 653 h 653"/>
                          <a:gd name="T2" fmla="*/ 2272 w 8351"/>
                          <a:gd name="T3" fmla="*/ 364 h 653"/>
                          <a:gd name="T4" fmla="*/ 3759 w 8351"/>
                          <a:gd name="T5" fmla="*/ 187 h 653"/>
                          <a:gd name="T6" fmla="*/ 4656 w 8351"/>
                          <a:gd name="T7" fmla="*/ 112 h 653"/>
                          <a:gd name="T8" fmla="*/ 5853 w 8351"/>
                          <a:gd name="T9" fmla="*/ 28 h 653"/>
                          <a:gd name="T10" fmla="*/ 6629 w 8351"/>
                          <a:gd name="T11" fmla="*/ 9 h 653"/>
                          <a:gd name="T12" fmla="*/ 7443 w 8351"/>
                          <a:gd name="T13" fmla="*/ 0 h 653"/>
                          <a:gd name="T14" fmla="*/ 8351 w 8351"/>
                          <a:gd name="T15" fmla="*/ 0 h 653"/>
                          <a:gd name="T16" fmla="*/ 8351 w 8351"/>
                          <a:gd name="T17" fmla="*/ 653 h 653"/>
                          <a:gd name="T18" fmla="*/ 0 w 8351"/>
                          <a:gd name="T19" fmla="*/ 653 h 6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51" h="653">
                            <a:moveTo>
                              <a:pt x="0" y="653"/>
                            </a:moveTo>
                            <a:lnTo>
                              <a:pt x="2272" y="364"/>
                            </a:lnTo>
                            <a:lnTo>
                              <a:pt x="3759" y="187"/>
                            </a:lnTo>
                            <a:lnTo>
                              <a:pt x="4656" y="112"/>
                            </a:lnTo>
                            <a:lnTo>
                              <a:pt x="5853" y="28"/>
                            </a:lnTo>
                            <a:lnTo>
                              <a:pt x="6629" y="9"/>
                            </a:lnTo>
                            <a:lnTo>
                              <a:pt x="7443" y="0"/>
                            </a:lnTo>
                            <a:lnTo>
                              <a:pt x="8351" y="0"/>
                            </a:lnTo>
                            <a:lnTo>
                              <a:pt x="8351" y="653"/>
                            </a:lnTo>
                            <a:lnTo>
                              <a:pt x="0" y="653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63A8F" id="Forma Livre: Forma 34" o:spid="_x0000_s1026" style="position:absolute;margin-left:-84.3pt;margin-top:-36.1pt;width:425.2pt;height:34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" path="m,653l2272,364,3759,187r897,-75l5853,28,6629,9,7443,r908,l8351,653,,653xe" fillcolor="#2e74b5 [2408]" stroked="f">
              <v:path arrowok="t" o:connecttype="custom" o:connectlocs="0,432000;1469141,240809;2430679,123712;3010705,74095;3784720,18524;4286505,5954;4812861,0;5400000,0;5400000,432000;0,432000" o:connectangles="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5CB7"/>
    <w:multiLevelType w:val="multilevel"/>
    <w:tmpl w:val="97844B2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4F5613"/>
    <w:multiLevelType w:val="hybridMultilevel"/>
    <w:tmpl w:val="A552DEC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367B5E4B"/>
    <w:multiLevelType w:val="hybridMultilevel"/>
    <w:tmpl w:val="1E54E874"/>
    <w:lvl w:ilvl="0" w:tplc="2E2813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923D8"/>
    <w:multiLevelType w:val="hybridMultilevel"/>
    <w:tmpl w:val="5434DE64"/>
    <w:lvl w:ilvl="0" w:tplc="2E2813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02F72"/>
    <w:multiLevelType w:val="hybridMultilevel"/>
    <w:tmpl w:val="C4F819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60E1D"/>
    <w:rsid w:val="000800C6"/>
    <w:rsid w:val="001009AB"/>
    <w:rsid w:val="00117577"/>
    <w:rsid w:val="0013567E"/>
    <w:rsid w:val="001869FD"/>
    <w:rsid w:val="0019668C"/>
    <w:rsid w:val="001A47E1"/>
    <w:rsid w:val="00200C28"/>
    <w:rsid w:val="00223528"/>
    <w:rsid w:val="00227B95"/>
    <w:rsid w:val="00243255"/>
    <w:rsid w:val="00253747"/>
    <w:rsid w:val="002B1742"/>
    <w:rsid w:val="002D5F35"/>
    <w:rsid w:val="00336C63"/>
    <w:rsid w:val="00393E97"/>
    <w:rsid w:val="003D6944"/>
    <w:rsid w:val="003F61D7"/>
    <w:rsid w:val="00463733"/>
    <w:rsid w:val="0046766F"/>
    <w:rsid w:val="004E11AB"/>
    <w:rsid w:val="00537EDB"/>
    <w:rsid w:val="005555A4"/>
    <w:rsid w:val="005879FF"/>
    <w:rsid w:val="005D48B0"/>
    <w:rsid w:val="00603243"/>
    <w:rsid w:val="00625348"/>
    <w:rsid w:val="00651AAA"/>
    <w:rsid w:val="0067243E"/>
    <w:rsid w:val="006824CE"/>
    <w:rsid w:val="00682B08"/>
    <w:rsid w:val="006A0C11"/>
    <w:rsid w:val="00701570"/>
    <w:rsid w:val="0072039F"/>
    <w:rsid w:val="00720917"/>
    <w:rsid w:val="00756477"/>
    <w:rsid w:val="007F3912"/>
    <w:rsid w:val="007F48B4"/>
    <w:rsid w:val="008437BD"/>
    <w:rsid w:val="00843EF6"/>
    <w:rsid w:val="00855B70"/>
    <w:rsid w:val="00864547"/>
    <w:rsid w:val="00864E6F"/>
    <w:rsid w:val="008C6E83"/>
    <w:rsid w:val="008E7059"/>
    <w:rsid w:val="009117C1"/>
    <w:rsid w:val="00955BBF"/>
    <w:rsid w:val="009B7169"/>
    <w:rsid w:val="009D2693"/>
    <w:rsid w:val="00AF429F"/>
    <w:rsid w:val="00B63824"/>
    <w:rsid w:val="00C46684"/>
    <w:rsid w:val="00C50052"/>
    <w:rsid w:val="00CB2219"/>
    <w:rsid w:val="00CD3533"/>
    <w:rsid w:val="00D05CB1"/>
    <w:rsid w:val="00D1329E"/>
    <w:rsid w:val="00D55995"/>
    <w:rsid w:val="00D560F1"/>
    <w:rsid w:val="00D61F11"/>
    <w:rsid w:val="00E2235E"/>
    <w:rsid w:val="00E46E06"/>
    <w:rsid w:val="00E6036B"/>
    <w:rsid w:val="00E67F8C"/>
    <w:rsid w:val="00E86E6A"/>
    <w:rsid w:val="00E94622"/>
    <w:rsid w:val="00EA3745"/>
    <w:rsid w:val="00EA4299"/>
    <w:rsid w:val="00EE39AB"/>
    <w:rsid w:val="00F11EB9"/>
    <w:rsid w:val="00F3052D"/>
    <w:rsid w:val="00F6699C"/>
    <w:rsid w:val="00FD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9B8E3"/>
  <w15:chartTrackingRefBased/>
  <w15:docId w15:val="{27789FAF-A81B-4AB2-A0F5-A286CC41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0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1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570"/>
  </w:style>
  <w:style w:type="paragraph" w:styleId="Rodap">
    <w:name w:val="footer"/>
    <w:basedOn w:val="Normal"/>
    <w:link w:val="RodapChar"/>
    <w:uiPriority w:val="99"/>
    <w:unhideWhenUsed/>
    <w:rsid w:val="00701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570"/>
  </w:style>
  <w:style w:type="character" w:customStyle="1" w:styleId="Ttulo1Char">
    <w:name w:val="Título 1 Char"/>
    <w:basedOn w:val="Fontepargpadro"/>
    <w:link w:val="Ttulo1"/>
    <w:uiPriority w:val="9"/>
    <w:rsid w:val="00720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039F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72039F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2039F"/>
    <w:pPr>
      <w:spacing w:after="0" w:line="276" w:lineRule="auto"/>
    </w:pPr>
  </w:style>
  <w:style w:type="paragraph" w:styleId="PargrafodaLista">
    <w:name w:val="List Paragraph"/>
    <w:aliases w:val="!titulo3"/>
    <w:basedOn w:val="Normal"/>
    <w:link w:val="PargrafodaListaChar"/>
    <w:uiPriority w:val="34"/>
    <w:qFormat/>
    <w:rsid w:val="007203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693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aliases w:val="!titulo3 Char"/>
    <w:basedOn w:val="Fontepargpadro"/>
    <w:link w:val="PargrafodaLista"/>
    <w:uiPriority w:val="34"/>
    <w:rsid w:val="00C50052"/>
  </w:style>
  <w:style w:type="paragraph" w:styleId="Sumrio1">
    <w:name w:val="toc 1"/>
    <w:basedOn w:val="Normal"/>
    <w:next w:val="Normal"/>
    <w:autoRedefine/>
    <w:uiPriority w:val="39"/>
    <w:unhideWhenUsed/>
    <w:rsid w:val="00E2235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2235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2235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2235E"/>
    <w:pPr>
      <w:tabs>
        <w:tab w:val="left" w:pos="1276"/>
        <w:tab w:val="right" w:leader="dot" w:pos="8494"/>
      </w:tabs>
      <w:spacing w:after="100"/>
    </w:pPr>
  </w:style>
  <w:style w:type="paragraph" w:styleId="Sumrio5">
    <w:name w:val="toc 5"/>
    <w:basedOn w:val="Normal"/>
    <w:next w:val="Normal"/>
    <w:autoRedefine/>
    <w:uiPriority w:val="39"/>
    <w:unhideWhenUsed/>
    <w:rsid w:val="00E2235E"/>
    <w:pPr>
      <w:tabs>
        <w:tab w:val="left" w:pos="1134"/>
        <w:tab w:val="right" w:leader="dot" w:pos="8494"/>
      </w:tabs>
      <w:spacing w:after="100"/>
    </w:pPr>
  </w:style>
  <w:style w:type="paragraph" w:styleId="Textodecomentrio">
    <w:name w:val="annotation text"/>
    <w:basedOn w:val="Normal"/>
    <w:link w:val="TextodecomentrioChar"/>
    <w:semiHidden/>
    <w:rsid w:val="00F3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305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Geoconsult">
    <w:name w:val="Geoconsult"/>
    <w:basedOn w:val="Normal"/>
    <w:rsid w:val="00F3052D"/>
    <w:pPr>
      <w:spacing w:before="80" w:after="80" w:line="300" w:lineRule="atLeast"/>
      <w:ind w:left="284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3F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4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5B6A-286A-4569-9344-FC4FA548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eitas</dc:creator>
  <cp:keywords/>
  <dc:description/>
  <cp:lastModifiedBy>Talita Castro</cp:lastModifiedBy>
  <cp:revision>2</cp:revision>
  <cp:lastPrinted>2020-06-04T22:34:00Z</cp:lastPrinted>
  <dcterms:created xsi:type="dcterms:W3CDTF">2020-12-28T17:37:00Z</dcterms:created>
  <dcterms:modified xsi:type="dcterms:W3CDTF">2020-12-28T17:37:00Z</dcterms:modified>
</cp:coreProperties>
</file>